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67D02" w14:textId="6DFEDF7B" w:rsidR="0089730C" w:rsidRPr="004C37E3" w:rsidRDefault="00C70273" w:rsidP="00AF7637">
      <w:pPr>
        <w:rPr>
          <w:rFonts w:asciiTheme="minorHAnsi" w:hAnsiTheme="minorHAnsi" w:cstheme="minorHAnsi"/>
          <w:b/>
        </w:rPr>
      </w:pPr>
      <w:r w:rsidRPr="004C37E3">
        <w:rPr>
          <w:rFonts w:asciiTheme="minorHAnsi" w:hAnsiTheme="minorHAnsi" w:cstheme="minorHAnsi"/>
        </w:rPr>
        <w:tab/>
      </w:r>
      <w:r w:rsidRPr="004C37E3">
        <w:rPr>
          <w:rFonts w:asciiTheme="minorHAnsi" w:hAnsiTheme="minorHAnsi" w:cstheme="minorHAnsi"/>
        </w:rPr>
        <w:tab/>
      </w:r>
    </w:p>
    <w:p w14:paraId="60BA1E5B" w14:textId="77777777" w:rsidR="0037142C" w:rsidRDefault="0037142C" w:rsidP="00F224D2">
      <w:pPr>
        <w:rPr>
          <w:rFonts w:asciiTheme="minorHAnsi" w:hAnsiTheme="minorHAnsi" w:cstheme="minorHAnsi"/>
          <w:b/>
        </w:rPr>
      </w:pPr>
    </w:p>
    <w:p w14:paraId="22E4B088" w14:textId="77777777" w:rsidR="0037142C" w:rsidRDefault="0037142C" w:rsidP="00F224D2">
      <w:pPr>
        <w:rPr>
          <w:rFonts w:asciiTheme="minorHAnsi" w:hAnsiTheme="minorHAnsi" w:cstheme="minorHAnsi"/>
          <w:b/>
        </w:rPr>
      </w:pPr>
    </w:p>
    <w:p w14:paraId="6FB6A993" w14:textId="00858A1E" w:rsidR="0037142C" w:rsidRPr="00AC7362" w:rsidRDefault="003F2625" w:rsidP="003F2625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AC7362">
        <w:rPr>
          <w:rFonts w:asciiTheme="minorHAnsi" w:hAnsiTheme="minorHAnsi" w:cstheme="minorHAnsi"/>
          <w:b/>
          <w:sz w:val="28"/>
          <w:szCs w:val="28"/>
        </w:rPr>
        <w:t>Person Specification</w:t>
      </w:r>
    </w:p>
    <w:p w14:paraId="5011DF55" w14:textId="33DF8280" w:rsidR="0037142C" w:rsidRPr="00AC7362" w:rsidRDefault="003F2625" w:rsidP="003F2625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AC7362">
        <w:rPr>
          <w:rFonts w:asciiTheme="minorHAnsi" w:hAnsiTheme="minorHAnsi" w:cstheme="minorHAnsi"/>
          <w:b/>
          <w:sz w:val="28"/>
          <w:szCs w:val="28"/>
        </w:rPr>
        <w:t>Pastoral Welfare Manager</w:t>
      </w:r>
    </w:p>
    <w:p w14:paraId="332FB9FF" w14:textId="4D945F1E" w:rsidR="00F224D2" w:rsidRPr="004C37E3" w:rsidRDefault="00F224D2" w:rsidP="00F224D2">
      <w:pPr>
        <w:rPr>
          <w:rFonts w:asciiTheme="minorHAnsi" w:hAnsiTheme="minorHAnsi" w:cstheme="minorHAnsi"/>
          <w:b/>
        </w:rPr>
      </w:pPr>
      <w:r w:rsidRPr="004C37E3">
        <w:rPr>
          <w:rFonts w:asciiTheme="minorHAnsi" w:hAnsiTheme="minorHAnsi" w:cstheme="minorHAnsi"/>
          <w:b/>
        </w:rPr>
        <w:t>Qualifications</w:t>
      </w:r>
    </w:p>
    <w:p w14:paraId="314D3B56" w14:textId="77777777" w:rsidR="00F224D2" w:rsidRPr="004C37E3" w:rsidRDefault="00F224D2">
      <w:pPr>
        <w:rPr>
          <w:rFonts w:asciiTheme="minorHAnsi" w:hAnsiTheme="minorHAnsi" w:cstheme="minorHAnsi"/>
        </w:rPr>
      </w:pPr>
    </w:p>
    <w:p w14:paraId="4C8A9054" w14:textId="262B6264" w:rsidR="00F04C59" w:rsidRPr="00AE7147" w:rsidRDefault="007205AF" w:rsidP="00AE714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E7147">
        <w:rPr>
          <w:rFonts w:asciiTheme="minorHAnsi" w:hAnsiTheme="minorHAnsi" w:cstheme="minorHAnsi"/>
        </w:rPr>
        <w:t>Maths and English GCSE Grade C and above or equivalent</w:t>
      </w:r>
    </w:p>
    <w:p w14:paraId="5043E916" w14:textId="05B1EE2B" w:rsidR="007205AF" w:rsidRPr="00AE7147" w:rsidRDefault="007205AF" w:rsidP="00AE714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E7147">
        <w:rPr>
          <w:rFonts w:asciiTheme="minorHAnsi" w:hAnsiTheme="minorHAnsi" w:cstheme="minorHAnsi"/>
        </w:rPr>
        <w:t>NVQ level 3 for Teaching Assistants or equivalent qualification or experience</w:t>
      </w:r>
    </w:p>
    <w:p w14:paraId="1B857638" w14:textId="77777777" w:rsidR="00AE7147" w:rsidRDefault="00AE7147" w:rsidP="00AE7147">
      <w:pPr>
        <w:rPr>
          <w:rFonts w:asciiTheme="minorHAnsi" w:hAnsiTheme="minorHAnsi" w:cstheme="minorHAnsi"/>
          <w:b/>
          <w:bCs/>
          <w:u w:val="single"/>
        </w:rPr>
      </w:pPr>
    </w:p>
    <w:p w14:paraId="77A14098" w14:textId="2A779C14" w:rsidR="00AE7147" w:rsidRPr="00AE7147" w:rsidRDefault="00AE7147" w:rsidP="00AE7147">
      <w:pPr>
        <w:rPr>
          <w:rFonts w:asciiTheme="minorHAnsi" w:hAnsiTheme="minorHAnsi" w:cstheme="minorHAnsi"/>
          <w:b/>
          <w:bCs/>
          <w:u w:val="single"/>
        </w:rPr>
      </w:pPr>
      <w:r w:rsidRPr="00AE7147">
        <w:rPr>
          <w:rFonts w:asciiTheme="minorHAnsi" w:hAnsiTheme="minorHAnsi" w:cstheme="minorHAnsi"/>
          <w:b/>
          <w:bCs/>
          <w:u w:val="single"/>
        </w:rPr>
        <w:t>Method of Assessment will be through one or more of the following</w:t>
      </w:r>
      <w:r w:rsidR="00AC7362">
        <w:rPr>
          <w:rFonts w:asciiTheme="minorHAnsi" w:hAnsiTheme="minorHAnsi" w:cstheme="minorHAnsi"/>
          <w:b/>
          <w:bCs/>
          <w:u w:val="single"/>
        </w:rPr>
        <w:t>:</w:t>
      </w:r>
      <w:r w:rsidRPr="00AE7147">
        <w:rPr>
          <w:rFonts w:asciiTheme="minorHAnsi" w:hAnsiTheme="minorHAnsi" w:cstheme="minorHAnsi"/>
          <w:b/>
          <w:bCs/>
          <w:u w:val="single"/>
        </w:rPr>
        <w:t xml:space="preserve"> Application Form, Selection Panel Task, Interview, and Certificate</w:t>
      </w:r>
    </w:p>
    <w:p w14:paraId="2B25AC6B" w14:textId="77777777" w:rsidR="00F53367" w:rsidRPr="004C37E3" w:rsidRDefault="00F53367">
      <w:pPr>
        <w:rPr>
          <w:rFonts w:asciiTheme="minorHAnsi" w:hAnsiTheme="minorHAnsi" w:cstheme="minorHAnsi"/>
          <w:b/>
        </w:rPr>
      </w:pPr>
    </w:p>
    <w:p w14:paraId="33EE394C" w14:textId="77777777" w:rsidR="00F224D2" w:rsidRPr="004C37E3" w:rsidRDefault="00F224D2">
      <w:pPr>
        <w:rPr>
          <w:rFonts w:asciiTheme="minorHAnsi" w:hAnsiTheme="minorHAnsi" w:cstheme="minorHAnsi"/>
          <w:b/>
        </w:rPr>
      </w:pPr>
    </w:p>
    <w:p w14:paraId="485C5CEB" w14:textId="6A14F897" w:rsidR="00F224D2" w:rsidRPr="00AE7147" w:rsidRDefault="00F224D2" w:rsidP="00AE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Theme="minorHAnsi" w:hAnsiTheme="minorHAnsi" w:cstheme="minorHAnsi"/>
          <w:color w:val="FFFFFF" w:themeColor="background1"/>
        </w:rPr>
      </w:pPr>
      <w:r w:rsidRPr="00AE7147">
        <w:rPr>
          <w:rFonts w:asciiTheme="minorHAnsi" w:hAnsiTheme="minorHAnsi" w:cstheme="minorHAnsi"/>
          <w:b/>
          <w:color w:val="FFFFFF" w:themeColor="background1"/>
        </w:rPr>
        <w:t>ESSENTIAL REQUIREMENTS:</w:t>
      </w:r>
      <w:r w:rsidRPr="00AE7147">
        <w:rPr>
          <w:rFonts w:asciiTheme="minorHAnsi" w:hAnsiTheme="minorHAnsi" w:cstheme="minorHAnsi"/>
          <w:color w:val="FFFFFF" w:themeColor="background1"/>
        </w:rPr>
        <w:t xml:space="preserve"> It is essential that the Candidate should be able to demonstrate the following criteria for the post within the context of the specific role duties and responsibilities:  Candidates will only be shortlisted for interview if they can demonstrate on the application form that they meet all the essential requirements</w:t>
      </w:r>
    </w:p>
    <w:p w14:paraId="7854F1D5" w14:textId="77777777" w:rsidR="002E1CB1" w:rsidRPr="004C37E3" w:rsidRDefault="002E1CB1">
      <w:pPr>
        <w:rPr>
          <w:rFonts w:asciiTheme="minorHAnsi" w:hAnsiTheme="minorHAnsi" w:cstheme="minorHAnsi"/>
        </w:rPr>
      </w:pPr>
    </w:p>
    <w:p w14:paraId="2BA9B6D1" w14:textId="48B3FE80" w:rsidR="00F224D2" w:rsidRPr="004C37E3" w:rsidRDefault="00F224D2">
      <w:pPr>
        <w:rPr>
          <w:rFonts w:asciiTheme="minorHAnsi" w:hAnsiTheme="minorHAnsi" w:cstheme="minorHAnsi"/>
          <w:b/>
        </w:rPr>
      </w:pPr>
      <w:r w:rsidRPr="004C37E3">
        <w:rPr>
          <w:rFonts w:asciiTheme="minorHAnsi" w:hAnsiTheme="minorHAnsi" w:cstheme="minorHAnsi"/>
          <w:b/>
        </w:rPr>
        <w:t>Skills Required</w:t>
      </w:r>
    </w:p>
    <w:p w14:paraId="3C375622" w14:textId="77777777" w:rsidR="00F53367" w:rsidRPr="004C37E3" w:rsidRDefault="00F53367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807"/>
      </w:tblGrid>
      <w:tr w:rsidR="001F49C9" w:rsidRPr="004C37E3" w14:paraId="3BB15ECA" w14:textId="77777777" w:rsidTr="004C37E3">
        <w:trPr>
          <w:cantSplit/>
          <w:trHeight w:val="247"/>
        </w:trPr>
        <w:tc>
          <w:tcPr>
            <w:tcW w:w="10807" w:type="dxa"/>
          </w:tcPr>
          <w:p w14:paraId="147BCC0A" w14:textId="4EE56928" w:rsidR="001F49C9" w:rsidRPr="004C37E3" w:rsidRDefault="001F49C9" w:rsidP="004C37E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Have a sound understanding of the needs of vulnerable children and their families particularly those with complex social, emotional and mental health needs</w:t>
            </w:r>
          </w:p>
          <w:p w14:paraId="6C4F5D0B" w14:textId="77777777" w:rsidR="001F49C9" w:rsidRPr="004C37E3" w:rsidRDefault="001F49C9" w:rsidP="004C37E3">
            <w:pPr>
              <w:rPr>
                <w:rFonts w:asciiTheme="minorHAnsi" w:hAnsiTheme="minorHAnsi" w:cstheme="minorHAnsi"/>
              </w:rPr>
            </w:pPr>
          </w:p>
        </w:tc>
      </w:tr>
      <w:tr w:rsidR="004A6069" w:rsidRPr="004C37E3" w14:paraId="13F973BE" w14:textId="77777777" w:rsidTr="004C37E3">
        <w:trPr>
          <w:cantSplit/>
          <w:trHeight w:val="247"/>
        </w:trPr>
        <w:tc>
          <w:tcPr>
            <w:tcW w:w="10807" w:type="dxa"/>
          </w:tcPr>
          <w:p w14:paraId="06A3128A" w14:textId="0D1B6602" w:rsidR="004A6069" w:rsidRPr="004C37E3" w:rsidRDefault="004A6069" w:rsidP="004C37E3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C37E3">
              <w:rPr>
                <w:rFonts w:asciiTheme="minorHAnsi" w:hAnsiTheme="minorHAnsi" w:cstheme="minorHAnsi"/>
                <w:sz w:val="22"/>
                <w:szCs w:val="22"/>
              </w:rPr>
              <w:t xml:space="preserve">Ability to plan, deliver and assess the impact of group and individual </w:t>
            </w:r>
            <w:r w:rsidR="00E74C20" w:rsidRPr="004C37E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C37E3">
              <w:rPr>
                <w:rFonts w:asciiTheme="minorHAnsi" w:hAnsiTheme="minorHAnsi" w:cstheme="minorHAnsi"/>
                <w:sz w:val="22"/>
                <w:szCs w:val="22"/>
              </w:rPr>
              <w:t>ction plans and intervention programmes</w:t>
            </w:r>
          </w:p>
          <w:p w14:paraId="643D0519" w14:textId="62C6FB49" w:rsidR="00E74C20" w:rsidRPr="004C37E3" w:rsidRDefault="00E74C20" w:rsidP="004C37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49C9" w:rsidRPr="004C37E3" w14:paraId="5844A330" w14:textId="77777777" w:rsidTr="004C37E3">
        <w:trPr>
          <w:cantSplit/>
          <w:trHeight w:val="247"/>
        </w:trPr>
        <w:tc>
          <w:tcPr>
            <w:tcW w:w="10807" w:type="dxa"/>
          </w:tcPr>
          <w:p w14:paraId="1E8E4586" w14:textId="77777777" w:rsidR="001F49C9" w:rsidRPr="004C37E3" w:rsidRDefault="001F49C9" w:rsidP="004C37E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An ability to be able to defuse situations which may lead to conflict and breakdown of communications for children and families</w:t>
            </w:r>
          </w:p>
          <w:p w14:paraId="530DECDC" w14:textId="77777777" w:rsidR="001F49C9" w:rsidRPr="004C37E3" w:rsidRDefault="001F49C9" w:rsidP="004C37E3">
            <w:pPr>
              <w:rPr>
                <w:rFonts w:asciiTheme="minorHAnsi" w:hAnsiTheme="minorHAnsi" w:cstheme="minorHAnsi"/>
              </w:rPr>
            </w:pPr>
          </w:p>
        </w:tc>
      </w:tr>
      <w:tr w:rsidR="004A6069" w:rsidRPr="004C37E3" w14:paraId="674A8EE5" w14:textId="77777777" w:rsidTr="004C37E3">
        <w:trPr>
          <w:cantSplit/>
          <w:trHeight w:val="247"/>
        </w:trPr>
        <w:tc>
          <w:tcPr>
            <w:tcW w:w="10807" w:type="dxa"/>
          </w:tcPr>
          <w:p w14:paraId="2C44098E" w14:textId="6F25238E" w:rsidR="004A6069" w:rsidRPr="004C37E3" w:rsidRDefault="004A6069" w:rsidP="004C37E3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C37E3">
              <w:rPr>
                <w:rFonts w:asciiTheme="minorHAnsi" w:hAnsiTheme="minorHAnsi" w:cstheme="minorHAnsi"/>
                <w:sz w:val="22"/>
                <w:szCs w:val="22"/>
              </w:rPr>
              <w:t xml:space="preserve">An ability to engage and motivate families who may be unwilling to link into services </w:t>
            </w:r>
          </w:p>
          <w:p w14:paraId="2F40E2D3" w14:textId="77777777" w:rsidR="004A6069" w:rsidRPr="004C37E3" w:rsidRDefault="004A6069" w:rsidP="004C37E3">
            <w:pPr>
              <w:rPr>
                <w:rFonts w:asciiTheme="minorHAnsi" w:hAnsiTheme="minorHAnsi" w:cstheme="minorHAnsi"/>
              </w:rPr>
            </w:pPr>
          </w:p>
        </w:tc>
      </w:tr>
      <w:tr w:rsidR="001F49C9" w:rsidRPr="004C37E3" w14:paraId="493EF266" w14:textId="77777777" w:rsidTr="004C37E3">
        <w:trPr>
          <w:cantSplit/>
          <w:trHeight w:val="247"/>
        </w:trPr>
        <w:tc>
          <w:tcPr>
            <w:tcW w:w="10807" w:type="dxa"/>
          </w:tcPr>
          <w:p w14:paraId="5C355E86" w14:textId="77777777" w:rsidR="001F49C9" w:rsidRPr="004C37E3" w:rsidRDefault="001F49C9" w:rsidP="004C37E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An ability to remain calm in times of stress and raised anxieties</w:t>
            </w:r>
          </w:p>
          <w:p w14:paraId="06781EB6" w14:textId="77777777" w:rsidR="001F49C9" w:rsidRPr="004C37E3" w:rsidRDefault="001F49C9" w:rsidP="004C37E3">
            <w:pPr>
              <w:rPr>
                <w:rFonts w:asciiTheme="minorHAnsi" w:hAnsiTheme="minorHAnsi" w:cstheme="minorHAnsi"/>
              </w:rPr>
            </w:pPr>
          </w:p>
        </w:tc>
      </w:tr>
      <w:tr w:rsidR="001F49C9" w:rsidRPr="004C37E3" w14:paraId="5FF2C4DB" w14:textId="77777777" w:rsidTr="004C37E3">
        <w:trPr>
          <w:cantSplit/>
          <w:trHeight w:val="247"/>
        </w:trPr>
        <w:tc>
          <w:tcPr>
            <w:tcW w:w="10807" w:type="dxa"/>
          </w:tcPr>
          <w:p w14:paraId="37522B69" w14:textId="77777777" w:rsidR="001F49C9" w:rsidRPr="004C37E3" w:rsidRDefault="001F49C9" w:rsidP="004C37E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An excellent demonstration of partnership working</w:t>
            </w:r>
          </w:p>
          <w:p w14:paraId="66582E3D" w14:textId="77777777" w:rsidR="001F49C9" w:rsidRPr="004C37E3" w:rsidRDefault="001F49C9" w:rsidP="004C37E3">
            <w:pPr>
              <w:rPr>
                <w:rFonts w:asciiTheme="minorHAnsi" w:hAnsiTheme="minorHAnsi" w:cstheme="minorHAnsi"/>
              </w:rPr>
            </w:pPr>
          </w:p>
        </w:tc>
      </w:tr>
      <w:tr w:rsidR="001F49C9" w:rsidRPr="004C37E3" w14:paraId="149D3D60" w14:textId="77777777" w:rsidTr="004C37E3">
        <w:trPr>
          <w:cantSplit/>
          <w:trHeight w:val="247"/>
        </w:trPr>
        <w:tc>
          <w:tcPr>
            <w:tcW w:w="10807" w:type="dxa"/>
          </w:tcPr>
          <w:p w14:paraId="7F76F892" w14:textId="77777777" w:rsidR="001F49C9" w:rsidRPr="004C37E3" w:rsidRDefault="001F49C9" w:rsidP="004C37E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Excellent listening skills in order to ascertain the needs of children and their families</w:t>
            </w:r>
          </w:p>
          <w:p w14:paraId="122AF247" w14:textId="77777777" w:rsidR="001F49C9" w:rsidRPr="004C37E3" w:rsidRDefault="001F49C9" w:rsidP="004C37E3">
            <w:pPr>
              <w:rPr>
                <w:rFonts w:asciiTheme="minorHAnsi" w:hAnsiTheme="minorHAnsi" w:cstheme="minorHAnsi"/>
              </w:rPr>
            </w:pPr>
          </w:p>
        </w:tc>
      </w:tr>
      <w:tr w:rsidR="001F49C9" w:rsidRPr="004C37E3" w14:paraId="749C1F7A" w14:textId="77777777" w:rsidTr="004C37E3">
        <w:trPr>
          <w:cantSplit/>
          <w:trHeight w:val="247"/>
        </w:trPr>
        <w:tc>
          <w:tcPr>
            <w:tcW w:w="10807" w:type="dxa"/>
          </w:tcPr>
          <w:p w14:paraId="6F484C76" w14:textId="77777777" w:rsidR="001F49C9" w:rsidRPr="004C37E3" w:rsidRDefault="001F49C9" w:rsidP="004C37E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An ability to demonstrate impartiality and neutrality</w:t>
            </w:r>
          </w:p>
          <w:p w14:paraId="43AA3ABC" w14:textId="77777777" w:rsidR="001F49C9" w:rsidRPr="004C37E3" w:rsidRDefault="001F49C9" w:rsidP="004C37E3">
            <w:pPr>
              <w:rPr>
                <w:rFonts w:asciiTheme="minorHAnsi" w:hAnsiTheme="minorHAnsi" w:cstheme="minorHAnsi"/>
              </w:rPr>
            </w:pPr>
          </w:p>
        </w:tc>
      </w:tr>
      <w:tr w:rsidR="001F49C9" w:rsidRPr="004C37E3" w14:paraId="5C24C027" w14:textId="77777777" w:rsidTr="004C37E3">
        <w:trPr>
          <w:cantSplit/>
          <w:trHeight w:val="247"/>
        </w:trPr>
        <w:tc>
          <w:tcPr>
            <w:tcW w:w="10807" w:type="dxa"/>
          </w:tcPr>
          <w:p w14:paraId="450CA147" w14:textId="77777777" w:rsidR="001F49C9" w:rsidRPr="004C37E3" w:rsidRDefault="001F49C9" w:rsidP="004C37E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Ability to solve varied problems</w:t>
            </w:r>
          </w:p>
          <w:p w14:paraId="0A46E0A5" w14:textId="77777777" w:rsidR="001F49C9" w:rsidRPr="004C37E3" w:rsidRDefault="001F49C9" w:rsidP="004C37E3">
            <w:pPr>
              <w:rPr>
                <w:rFonts w:asciiTheme="minorHAnsi" w:hAnsiTheme="minorHAnsi" w:cstheme="minorHAnsi"/>
              </w:rPr>
            </w:pPr>
          </w:p>
        </w:tc>
      </w:tr>
      <w:tr w:rsidR="001F49C9" w:rsidRPr="004C37E3" w14:paraId="63D97631" w14:textId="77777777" w:rsidTr="004C37E3">
        <w:trPr>
          <w:cantSplit/>
          <w:trHeight w:val="247"/>
        </w:trPr>
        <w:tc>
          <w:tcPr>
            <w:tcW w:w="10807" w:type="dxa"/>
          </w:tcPr>
          <w:p w14:paraId="7EB127D0" w14:textId="214E0969" w:rsidR="001F49C9" w:rsidRPr="004C37E3" w:rsidRDefault="001F49C9" w:rsidP="004C37E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Excellent numeracy, literacy and ICT skills</w:t>
            </w:r>
          </w:p>
          <w:p w14:paraId="6D515291" w14:textId="77777777" w:rsidR="001F49C9" w:rsidRPr="004C37E3" w:rsidRDefault="001F49C9" w:rsidP="004C37E3">
            <w:pPr>
              <w:rPr>
                <w:rFonts w:asciiTheme="minorHAnsi" w:hAnsiTheme="minorHAnsi" w:cstheme="minorHAnsi"/>
              </w:rPr>
            </w:pPr>
          </w:p>
        </w:tc>
      </w:tr>
      <w:tr w:rsidR="001F49C9" w:rsidRPr="004C37E3" w14:paraId="32889E25" w14:textId="77777777" w:rsidTr="004C37E3">
        <w:trPr>
          <w:cantSplit/>
          <w:trHeight w:val="247"/>
        </w:trPr>
        <w:tc>
          <w:tcPr>
            <w:tcW w:w="10807" w:type="dxa"/>
          </w:tcPr>
          <w:p w14:paraId="289816D6" w14:textId="329E5B48" w:rsidR="001F49C9" w:rsidRPr="004C37E3" w:rsidRDefault="001F49C9" w:rsidP="004C37E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An ability to write reports in support of children and families’ needs</w:t>
            </w:r>
          </w:p>
          <w:p w14:paraId="6DB0CBD5" w14:textId="77777777" w:rsidR="001F49C9" w:rsidRPr="004C37E3" w:rsidRDefault="001F49C9" w:rsidP="004C37E3">
            <w:pPr>
              <w:rPr>
                <w:rFonts w:asciiTheme="minorHAnsi" w:hAnsiTheme="minorHAnsi" w:cstheme="minorHAnsi"/>
              </w:rPr>
            </w:pPr>
          </w:p>
        </w:tc>
      </w:tr>
      <w:tr w:rsidR="001F49C9" w:rsidRPr="004C37E3" w14:paraId="77B660BD" w14:textId="77777777" w:rsidTr="004C37E3">
        <w:trPr>
          <w:cantSplit/>
          <w:trHeight w:val="247"/>
        </w:trPr>
        <w:tc>
          <w:tcPr>
            <w:tcW w:w="10807" w:type="dxa"/>
          </w:tcPr>
          <w:p w14:paraId="3E27BD58" w14:textId="7ED1EDB3" w:rsidR="001F49C9" w:rsidRPr="004C37E3" w:rsidRDefault="001F49C9" w:rsidP="004C37E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An ability to collect and analyse data for strategic monitoring</w:t>
            </w:r>
          </w:p>
          <w:p w14:paraId="1597B2E3" w14:textId="77777777" w:rsidR="001F49C9" w:rsidRPr="004C37E3" w:rsidRDefault="001F49C9" w:rsidP="004C37E3">
            <w:pPr>
              <w:rPr>
                <w:rFonts w:asciiTheme="minorHAnsi" w:hAnsiTheme="minorHAnsi" w:cstheme="minorHAnsi"/>
              </w:rPr>
            </w:pPr>
          </w:p>
        </w:tc>
      </w:tr>
      <w:tr w:rsidR="001F49C9" w:rsidRPr="004C37E3" w14:paraId="7A2529CD" w14:textId="77777777" w:rsidTr="004C37E3">
        <w:trPr>
          <w:cantSplit/>
          <w:trHeight w:val="247"/>
        </w:trPr>
        <w:tc>
          <w:tcPr>
            <w:tcW w:w="10807" w:type="dxa"/>
          </w:tcPr>
          <w:p w14:paraId="2AAA2E4B" w14:textId="77777777" w:rsidR="001F49C9" w:rsidRPr="004C37E3" w:rsidRDefault="001F49C9" w:rsidP="004C37E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Have the ability to work to tight and often conflicting deadlines</w:t>
            </w:r>
          </w:p>
          <w:p w14:paraId="5DBEC1FF" w14:textId="77777777" w:rsidR="001F49C9" w:rsidRPr="004C37E3" w:rsidRDefault="001F49C9" w:rsidP="004C37E3">
            <w:pPr>
              <w:rPr>
                <w:rFonts w:asciiTheme="minorHAnsi" w:hAnsiTheme="minorHAnsi" w:cstheme="minorHAnsi"/>
              </w:rPr>
            </w:pPr>
          </w:p>
        </w:tc>
      </w:tr>
      <w:tr w:rsidR="001F49C9" w:rsidRPr="004C37E3" w14:paraId="5663F4FE" w14:textId="77777777" w:rsidTr="004C37E3">
        <w:trPr>
          <w:cantSplit/>
          <w:trHeight w:val="247"/>
        </w:trPr>
        <w:tc>
          <w:tcPr>
            <w:tcW w:w="10807" w:type="dxa"/>
          </w:tcPr>
          <w:p w14:paraId="7EC19953" w14:textId="77777777" w:rsidR="001F49C9" w:rsidRPr="004C37E3" w:rsidRDefault="001F49C9" w:rsidP="004C37E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Have excellent communication skills at all levels</w:t>
            </w:r>
          </w:p>
          <w:p w14:paraId="64240F18" w14:textId="77777777" w:rsidR="001F49C9" w:rsidRPr="004C37E3" w:rsidRDefault="001F49C9" w:rsidP="004C37E3">
            <w:pPr>
              <w:rPr>
                <w:rFonts w:asciiTheme="minorHAnsi" w:hAnsiTheme="minorHAnsi" w:cstheme="minorHAnsi"/>
              </w:rPr>
            </w:pPr>
          </w:p>
        </w:tc>
      </w:tr>
      <w:tr w:rsidR="001F49C9" w:rsidRPr="004C37E3" w14:paraId="21BDF92A" w14:textId="77777777" w:rsidTr="004C37E3">
        <w:trPr>
          <w:cantSplit/>
          <w:trHeight w:val="247"/>
        </w:trPr>
        <w:tc>
          <w:tcPr>
            <w:tcW w:w="10807" w:type="dxa"/>
          </w:tcPr>
          <w:p w14:paraId="53BA95FB" w14:textId="77777777" w:rsidR="001F49C9" w:rsidRPr="004C37E3" w:rsidRDefault="001F49C9" w:rsidP="004C37E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 xml:space="preserve">Able to exercise discretion and confidentiality </w:t>
            </w:r>
          </w:p>
          <w:p w14:paraId="381892A1" w14:textId="77777777" w:rsidR="001F49C9" w:rsidRPr="004C37E3" w:rsidRDefault="001F49C9" w:rsidP="004C37E3">
            <w:pPr>
              <w:rPr>
                <w:rFonts w:asciiTheme="minorHAnsi" w:hAnsiTheme="minorHAnsi" w:cstheme="minorHAnsi"/>
              </w:rPr>
            </w:pPr>
          </w:p>
        </w:tc>
      </w:tr>
      <w:tr w:rsidR="001F49C9" w:rsidRPr="004C37E3" w14:paraId="08164308" w14:textId="77777777" w:rsidTr="004C37E3">
        <w:trPr>
          <w:cantSplit/>
          <w:trHeight w:val="247"/>
        </w:trPr>
        <w:tc>
          <w:tcPr>
            <w:tcW w:w="10807" w:type="dxa"/>
          </w:tcPr>
          <w:p w14:paraId="100C8F76" w14:textId="5698FA9D" w:rsidR="001F49C9" w:rsidRPr="004C37E3" w:rsidRDefault="001F49C9" w:rsidP="004C37E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lastRenderedPageBreak/>
              <w:t>An empathetic approach to children, families and colleagues at times of stress</w:t>
            </w:r>
          </w:p>
          <w:p w14:paraId="4CE8551E" w14:textId="77777777" w:rsidR="001F49C9" w:rsidRPr="004C37E3" w:rsidRDefault="001F49C9" w:rsidP="004C37E3">
            <w:pPr>
              <w:rPr>
                <w:rFonts w:asciiTheme="minorHAnsi" w:hAnsiTheme="minorHAnsi" w:cstheme="minorHAnsi"/>
              </w:rPr>
            </w:pPr>
          </w:p>
        </w:tc>
      </w:tr>
      <w:tr w:rsidR="001F49C9" w:rsidRPr="004C37E3" w14:paraId="6775DD6F" w14:textId="77777777" w:rsidTr="004C37E3">
        <w:trPr>
          <w:cantSplit/>
          <w:trHeight w:val="247"/>
        </w:trPr>
        <w:tc>
          <w:tcPr>
            <w:tcW w:w="10807" w:type="dxa"/>
          </w:tcPr>
          <w:p w14:paraId="5916494B" w14:textId="45D34C5A" w:rsidR="001F49C9" w:rsidRPr="004C37E3" w:rsidRDefault="001F49C9" w:rsidP="004C37E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Ability to facilitate effective working partnerships between all stakeholders</w:t>
            </w:r>
          </w:p>
          <w:p w14:paraId="4706B5B6" w14:textId="77777777" w:rsidR="001F49C9" w:rsidRPr="004C37E3" w:rsidRDefault="001F49C9" w:rsidP="004C37E3">
            <w:pPr>
              <w:rPr>
                <w:rFonts w:asciiTheme="minorHAnsi" w:hAnsiTheme="minorHAnsi" w:cstheme="minorHAnsi"/>
              </w:rPr>
            </w:pPr>
          </w:p>
        </w:tc>
      </w:tr>
      <w:tr w:rsidR="001F49C9" w:rsidRPr="004C37E3" w14:paraId="3E264EDB" w14:textId="77777777" w:rsidTr="004C37E3">
        <w:trPr>
          <w:cantSplit/>
          <w:trHeight w:val="247"/>
        </w:trPr>
        <w:tc>
          <w:tcPr>
            <w:tcW w:w="10807" w:type="dxa"/>
          </w:tcPr>
          <w:p w14:paraId="2FBCCEC1" w14:textId="77777777" w:rsidR="001F49C9" w:rsidRPr="004C37E3" w:rsidRDefault="001F49C9" w:rsidP="004C37E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Work well as part of a team</w:t>
            </w:r>
          </w:p>
          <w:p w14:paraId="79549D5F" w14:textId="77777777" w:rsidR="001F49C9" w:rsidRPr="004C37E3" w:rsidRDefault="001F49C9" w:rsidP="004C37E3">
            <w:pPr>
              <w:rPr>
                <w:rFonts w:asciiTheme="minorHAnsi" w:hAnsiTheme="minorHAnsi" w:cstheme="minorHAnsi"/>
              </w:rPr>
            </w:pPr>
          </w:p>
        </w:tc>
      </w:tr>
      <w:tr w:rsidR="001F49C9" w:rsidRPr="004C37E3" w14:paraId="7DDD32CD" w14:textId="77777777" w:rsidTr="004C37E3">
        <w:trPr>
          <w:cantSplit/>
          <w:trHeight w:val="247"/>
        </w:trPr>
        <w:tc>
          <w:tcPr>
            <w:tcW w:w="10807" w:type="dxa"/>
          </w:tcPr>
          <w:p w14:paraId="0773BB18" w14:textId="3CE24106" w:rsidR="001F49C9" w:rsidRPr="004C37E3" w:rsidRDefault="001F49C9" w:rsidP="004C37E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Ability to supervise other staff.</w:t>
            </w:r>
          </w:p>
        </w:tc>
      </w:tr>
    </w:tbl>
    <w:p w14:paraId="71FA0FF6" w14:textId="741B0904" w:rsidR="002E1CB1" w:rsidRPr="004C37E3" w:rsidRDefault="002E1CB1">
      <w:pPr>
        <w:rPr>
          <w:rFonts w:asciiTheme="minorHAnsi" w:hAnsiTheme="minorHAnsi" w:cstheme="minorHAnsi"/>
        </w:rPr>
      </w:pPr>
    </w:p>
    <w:p w14:paraId="4C35C15C" w14:textId="4417559A" w:rsidR="00F53367" w:rsidRPr="004C37E3" w:rsidRDefault="00F53367">
      <w:pPr>
        <w:rPr>
          <w:rFonts w:asciiTheme="minorHAnsi" w:hAnsiTheme="minorHAnsi" w:cstheme="minorHAnsi"/>
        </w:rPr>
      </w:pPr>
    </w:p>
    <w:p w14:paraId="13060256" w14:textId="77777777" w:rsidR="00AF7637" w:rsidRPr="004C37E3" w:rsidRDefault="00AF7637">
      <w:pPr>
        <w:rPr>
          <w:rFonts w:asciiTheme="minorHAnsi" w:hAnsiTheme="minorHAnsi" w:cstheme="minorHAnsi"/>
          <w:b/>
        </w:rPr>
      </w:pPr>
    </w:p>
    <w:p w14:paraId="6165A90E" w14:textId="02A51AE9" w:rsidR="00F224D2" w:rsidRPr="004C37E3" w:rsidRDefault="00F224D2">
      <w:pPr>
        <w:rPr>
          <w:rFonts w:asciiTheme="minorHAnsi" w:hAnsiTheme="minorHAnsi" w:cstheme="minorHAnsi"/>
          <w:b/>
        </w:rPr>
      </w:pPr>
      <w:r w:rsidRPr="004C37E3">
        <w:rPr>
          <w:rFonts w:asciiTheme="minorHAnsi" w:hAnsiTheme="minorHAnsi" w:cstheme="minorHAnsi"/>
          <w:b/>
        </w:rPr>
        <w:t>Knowledge Required</w:t>
      </w:r>
    </w:p>
    <w:p w14:paraId="214348EE" w14:textId="58467BCA" w:rsidR="002E1CB1" w:rsidRPr="004C37E3" w:rsidRDefault="002E1CB1">
      <w:pPr>
        <w:rPr>
          <w:rFonts w:asciiTheme="minorHAnsi" w:hAnsiTheme="minorHAnsi" w:cstheme="minorHAnsi"/>
        </w:rPr>
      </w:pPr>
    </w:p>
    <w:tbl>
      <w:tblPr>
        <w:tblW w:w="1102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028"/>
      </w:tblGrid>
      <w:tr w:rsidR="001F49C9" w:rsidRPr="004C37E3" w14:paraId="3C988EC4" w14:textId="77777777" w:rsidTr="0032576F">
        <w:trPr>
          <w:cantSplit/>
          <w:trHeight w:val="201"/>
        </w:trPr>
        <w:tc>
          <w:tcPr>
            <w:tcW w:w="11028" w:type="dxa"/>
          </w:tcPr>
          <w:p w14:paraId="0EFA218C" w14:textId="7046137A" w:rsidR="001F49C9" w:rsidRPr="004C37E3" w:rsidRDefault="004A6069" w:rsidP="004C37E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C37E3">
              <w:rPr>
                <w:rFonts w:asciiTheme="minorHAnsi" w:hAnsiTheme="minorHAnsi" w:cstheme="minorHAnsi"/>
                <w:sz w:val="22"/>
                <w:szCs w:val="22"/>
              </w:rPr>
              <w:t>An understanding of issues related to under-achievement and the barriers to learning that some pupils face</w:t>
            </w:r>
            <w:r w:rsidR="0032576F" w:rsidRPr="004C37E3">
              <w:rPr>
                <w:rFonts w:asciiTheme="minorHAnsi" w:hAnsiTheme="minorHAnsi" w:cstheme="minorHAnsi"/>
                <w:sz w:val="22"/>
                <w:szCs w:val="22"/>
              </w:rPr>
              <w:t>, including attendance related barriers</w:t>
            </w:r>
            <w:r w:rsidR="00AF7637" w:rsidRPr="004C37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9E2905" w14:textId="54099731" w:rsidR="00AF7637" w:rsidRPr="004C37E3" w:rsidRDefault="00AF7637" w:rsidP="00AF76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49C9" w:rsidRPr="004C37E3" w14:paraId="31AA507A" w14:textId="77777777" w:rsidTr="0032576F">
        <w:trPr>
          <w:cantSplit/>
          <w:trHeight w:val="201"/>
        </w:trPr>
        <w:tc>
          <w:tcPr>
            <w:tcW w:w="11028" w:type="dxa"/>
          </w:tcPr>
          <w:p w14:paraId="638CF545" w14:textId="52DFA368" w:rsidR="001F49C9" w:rsidRPr="004C37E3" w:rsidRDefault="004A6069" w:rsidP="004C37E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C37E3">
              <w:rPr>
                <w:rFonts w:asciiTheme="minorHAnsi" w:hAnsiTheme="minorHAnsi" w:cstheme="minorHAnsi"/>
                <w:sz w:val="22"/>
                <w:szCs w:val="22"/>
              </w:rPr>
              <w:t xml:space="preserve">An understanding of relevant legislation, policies and codes of practice, </w:t>
            </w:r>
            <w:r w:rsidR="0032576F" w:rsidRPr="004C37E3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4C37E3">
              <w:rPr>
                <w:rFonts w:asciiTheme="minorHAnsi" w:hAnsiTheme="minorHAnsi" w:cstheme="minorHAnsi"/>
                <w:sz w:val="22"/>
                <w:szCs w:val="22"/>
              </w:rPr>
              <w:t xml:space="preserve">g. Child </w:t>
            </w:r>
            <w:r w:rsidR="0032576F" w:rsidRPr="004C37E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C37E3">
              <w:rPr>
                <w:rFonts w:asciiTheme="minorHAnsi" w:hAnsiTheme="minorHAnsi" w:cstheme="minorHAnsi"/>
                <w:sz w:val="22"/>
                <w:szCs w:val="22"/>
              </w:rPr>
              <w:t xml:space="preserve">rotection, data protection and freedom of information </w:t>
            </w:r>
          </w:p>
        </w:tc>
      </w:tr>
      <w:tr w:rsidR="001F49C9" w:rsidRPr="004C37E3" w14:paraId="095547F0" w14:textId="77777777" w:rsidTr="0032576F">
        <w:trPr>
          <w:cantSplit/>
          <w:trHeight w:val="201"/>
        </w:trPr>
        <w:tc>
          <w:tcPr>
            <w:tcW w:w="11028" w:type="dxa"/>
          </w:tcPr>
          <w:p w14:paraId="0496F523" w14:textId="77777777" w:rsidR="00AF7637" w:rsidRPr="004C37E3" w:rsidRDefault="00AF7637" w:rsidP="004C37E3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EC76B" w14:textId="0306BEEB" w:rsidR="001F49C9" w:rsidRPr="004C37E3" w:rsidRDefault="004A6069" w:rsidP="004C37E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C37E3">
              <w:rPr>
                <w:rFonts w:asciiTheme="minorHAnsi" w:hAnsiTheme="minorHAnsi" w:cstheme="minorHAnsi"/>
                <w:sz w:val="22"/>
                <w:szCs w:val="22"/>
              </w:rPr>
              <w:t xml:space="preserve">Knowledge of available support services and referral routes </w:t>
            </w:r>
          </w:p>
        </w:tc>
      </w:tr>
      <w:tr w:rsidR="001F49C9" w:rsidRPr="004C37E3" w14:paraId="362B6104" w14:textId="77777777" w:rsidTr="0032576F">
        <w:trPr>
          <w:cantSplit/>
          <w:trHeight w:val="201"/>
        </w:trPr>
        <w:tc>
          <w:tcPr>
            <w:tcW w:w="11028" w:type="dxa"/>
          </w:tcPr>
          <w:p w14:paraId="75595489" w14:textId="77777777" w:rsidR="00AF7637" w:rsidRPr="004C37E3" w:rsidRDefault="00AF7637" w:rsidP="004C37E3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6745F" w14:textId="2E470360" w:rsidR="001F49C9" w:rsidRPr="004C37E3" w:rsidRDefault="004A6069" w:rsidP="004C37E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C37E3">
              <w:rPr>
                <w:rFonts w:asciiTheme="minorHAnsi" w:hAnsiTheme="minorHAnsi" w:cstheme="minorHAnsi"/>
                <w:sz w:val="22"/>
                <w:szCs w:val="22"/>
              </w:rPr>
              <w:t xml:space="preserve">Knowledge of the Early Help Approach </w:t>
            </w:r>
          </w:p>
        </w:tc>
      </w:tr>
      <w:tr w:rsidR="001F49C9" w:rsidRPr="004C37E3" w14:paraId="0EE1C1E1" w14:textId="77777777" w:rsidTr="0032576F">
        <w:trPr>
          <w:cantSplit/>
          <w:trHeight w:val="201"/>
        </w:trPr>
        <w:tc>
          <w:tcPr>
            <w:tcW w:w="11028" w:type="dxa"/>
          </w:tcPr>
          <w:p w14:paraId="3154EF6E" w14:textId="77777777" w:rsidR="00AF7637" w:rsidRPr="004C37E3" w:rsidRDefault="00AF7637" w:rsidP="004C37E3">
            <w:pPr>
              <w:pStyle w:val="ListParagraph"/>
              <w:spacing w:after="0"/>
              <w:rPr>
                <w:rFonts w:asciiTheme="minorHAnsi" w:hAnsiTheme="minorHAnsi" w:cstheme="minorHAnsi"/>
              </w:rPr>
            </w:pPr>
          </w:p>
          <w:p w14:paraId="58F01EFD" w14:textId="7F0D03BA" w:rsidR="001F49C9" w:rsidRPr="004C37E3" w:rsidRDefault="004A6069" w:rsidP="004C37E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4C37E3">
              <w:rPr>
                <w:rFonts w:asciiTheme="minorHAnsi" w:hAnsiTheme="minorHAnsi" w:cstheme="minorHAnsi"/>
              </w:rPr>
              <w:t>Knowledge and range of behavioural management techniques</w:t>
            </w:r>
          </w:p>
        </w:tc>
      </w:tr>
      <w:tr w:rsidR="001F49C9" w:rsidRPr="004C37E3" w14:paraId="7C706DA3" w14:textId="77777777" w:rsidTr="0032576F">
        <w:trPr>
          <w:cantSplit/>
          <w:trHeight w:val="201"/>
        </w:trPr>
        <w:tc>
          <w:tcPr>
            <w:tcW w:w="11028" w:type="dxa"/>
          </w:tcPr>
          <w:p w14:paraId="1082D2EC" w14:textId="77777777" w:rsidR="00AF7637" w:rsidRPr="004C37E3" w:rsidRDefault="00AF7637" w:rsidP="004C37E3">
            <w:pPr>
              <w:pStyle w:val="BodyText2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A26C56B" w14:textId="77A46AA3" w:rsidR="00F53367" w:rsidRPr="004C37E3" w:rsidRDefault="004A6069" w:rsidP="004C37E3">
            <w:pPr>
              <w:pStyle w:val="BodyText2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37E3">
              <w:rPr>
                <w:rFonts w:asciiTheme="minorHAnsi" w:hAnsiTheme="minorHAnsi" w:cstheme="minorHAnsi"/>
                <w:i w:val="0"/>
                <w:sz w:val="22"/>
                <w:szCs w:val="22"/>
              </w:rPr>
              <w:t>Understanding of classroom roles and responsibilities and your own position</w:t>
            </w:r>
            <w:r w:rsidR="0032576F" w:rsidRPr="004C37E3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4C37E3">
              <w:rPr>
                <w:rFonts w:asciiTheme="minorHAnsi" w:hAnsiTheme="minorHAnsi" w:cstheme="minorHAnsi"/>
                <w:i w:val="0"/>
                <w:sz w:val="22"/>
                <w:szCs w:val="22"/>
              </w:rPr>
              <w:t>within these</w:t>
            </w:r>
            <w:r w:rsidR="00F53367" w:rsidRPr="004C37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53367" w:rsidRPr="004C37E3" w14:paraId="6F725126" w14:textId="77777777" w:rsidTr="0032576F">
        <w:trPr>
          <w:cantSplit/>
          <w:trHeight w:val="201"/>
        </w:trPr>
        <w:tc>
          <w:tcPr>
            <w:tcW w:w="11028" w:type="dxa"/>
          </w:tcPr>
          <w:p w14:paraId="5B754E63" w14:textId="77777777" w:rsidR="00AF7637" w:rsidRPr="004C37E3" w:rsidRDefault="00AF7637" w:rsidP="004C37E3">
            <w:pPr>
              <w:pStyle w:val="BodyText2"/>
              <w:ind w:left="72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08CB0458" w14:textId="05E2737E" w:rsidR="00F53367" w:rsidRPr="004C37E3" w:rsidRDefault="00F53367" w:rsidP="004C37E3">
            <w:pPr>
              <w:pStyle w:val="BodyText2"/>
              <w:numPr>
                <w:ilvl w:val="0"/>
                <w:numId w:val="9"/>
              </w:numPr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C37E3">
              <w:rPr>
                <w:rFonts w:asciiTheme="minorHAnsi" w:hAnsiTheme="minorHAnsi" w:cstheme="minorHAnsi"/>
                <w:i w:val="0"/>
                <w:sz w:val="22"/>
                <w:szCs w:val="22"/>
              </w:rPr>
              <w:t>Knowledge of First Aid procedures</w:t>
            </w:r>
          </w:p>
        </w:tc>
      </w:tr>
      <w:tr w:rsidR="0089391E" w:rsidRPr="004C37E3" w14:paraId="5C19C152" w14:textId="77777777" w:rsidTr="0032576F">
        <w:trPr>
          <w:cantSplit/>
          <w:trHeight w:val="201"/>
        </w:trPr>
        <w:tc>
          <w:tcPr>
            <w:tcW w:w="11028" w:type="dxa"/>
          </w:tcPr>
          <w:p w14:paraId="2CF2B55A" w14:textId="77777777" w:rsidR="00AF7637" w:rsidRPr="004C37E3" w:rsidRDefault="00AF7637" w:rsidP="004C37E3">
            <w:pPr>
              <w:pStyle w:val="BodyText2"/>
              <w:ind w:left="72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F124CD0" w14:textId="3E4D0CD9" w:rsidR="0089391E" w:rsidRPr="004C37E3" w:rsidRDefault="0089391E" w:rsidP="004C37E3">
            <w:pPr>
              <w:pStyle w:val="BodyText2"/>
              <w:numPr>
                <w:ilvl w:val="0"/>
                <w:numId w:val="9"/>
              </w:numPr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C37E3">
              <w:rPr>
                <w:rFonts w:asciiTheme="minorHAnsi" w:hAnsiTheme="minorHAnsi" w:cstheme="minorHAnsi"/>
                <w:i w:val="0"/>
                <w:sz w:val="22"/>
                <w:szCs w:val="22"/>
              </w:rPr>
              <w:t>Knowledge of Mental Health First Aid</w:t>
            </w:r>
          </w:p>
        </w:tc>
      </w:tr>
      <w:tr w:rsidR="00F53367" w:rsidRPr="004C37E3" w14:paraId="18442CD4" w14:textId="77777777" w:rsidTr="0032576F">
        <w:trPr>
          <w:cantSplit/>
          <w:trHeight w:val="201"/>
        </w:trPr>
        <w:tc>
          <w:tcPr>
            <w:tcW w:w="11028" w:type="dxa"/>
          </w:tcPr>
          <w:p w14:paraId="6106BBAF" w14:textId="77777777" w:rsidR="00AF7637" w:rsidRPr="004C37E3" w:rsidRDefault="00AF7637" w:rsidP="004C37E3">
            <w:pPr>
              <w:pStyle w:val="BodyText2"/>
              <w:ind w:left="72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36488C89" w14:textId="34D70108" w:rsidR="00F53367" w:rsidRPr="004C37E3" w:rsidRDefault="00F53367" w:rsidP="004C37E3">
            <w:pPr>
              <w:pStyle w:val="BodyText2"/>
              <w:numPr>
                <w:ilvl w:val="0"/>
                <w:numId w:val="9"/>
              </w:numPr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C37E3">
              <w:rPr>
                <w:rFonts w:asciiTheme="minorHAnsi" w:hAnsiTheme="minorHAnsi" w:cstheme="minorHAnsi"/>
                <w:i w:val="0"/>
                <w:sz w:val="22"/>
                <w:szCs w:val="22"/>
              </w:rPr>
              <w:t>Child Protection Training for Designated Staff</w:t>
            </w:r>
            <w:r w:rsidR="00E74C20" w:rsidRPr="004C37E3">
              <w:rPr>
                <w:rFonts w:asciiTheme="minorHAnsi" w:hAnsiTheme="minorHAnsi" w:cstheme="minorHAnsi"/>
                <w:i w:val="0"/>
                <w:sz w:val="22"/>
                <w:szCs w:val="22"/>
              </w:rPr>
              <w:t>.</w:t>
            </w:r>
          </w:p>
        </w:tc>
      </w:tr>
    </w:tbl>
    <w:p w14:paraId="2307E501" w14:textId="77777777" w:rsidR="001F49C9" w:rsidRPr="004C37E3" w:rsidRDefault="001F49C9">
      <w:pPr>
        <w:rPr>
          <w:rFonts w:asciiTheme="minorHAnsi" w:hAnsiTheme="minorHAnsi" w:cstheme="minorHAnsi"/>
        </w:rPr>
      </w:pPr>
    </w:p>
    <w:p w14:paraId="7AFA3B79" w14:textId="77777777" w:rsidR="003B5F52" w:rsidRPr="004C37E3" w:rsidRDefault="003B5F52">
      <w:pPr>
        <w:rPr>
          <w:rFonts w:asciiTheme="minorHAnsi" w:hAnsiTheme="minorHAnsi" w:cstheme="minorHAnsi"/>
        </w:rPr>
      </w:pPr>
    </w:p>
    <w:p w14:paraId="0F9D87EF" w14:textId="5518F61E" w:rsidR="00F224D2" w:rsidRPr="004C37E3" w:rsidRDefault="00F224D2">
      <w:pPr>
        <w:rPr>
          <w:rFonts w:asciiTheme="minorHAnsi" w:hAnsiTheme="minorHAnsi" w:cstheme="minorHAnsi"/>
          <w:b/>
        </w:rPr>
      </w:pPr>
      <w:r w:rsidRPr="004C37E3">
        <w:rPr>
          <w:rFonts w:asciiTheme="minorHAnsi" w:hAnsiTheme="minorHAnsi" w:cstheme="minorHAnsi"/>
          <w:b/>
        </w:rPr>
        <w:t>Experience Required</w:t>
      </w:r>
    </w:p>
    <w:p w14:paraId="43B8C424" w14:textId="7DB94C4A" w:rsidR="00F224D2" w:rsidRPr="004C37E3" w:rsidRDefault="00F224D2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364"/>
      </w:tblGrid>
      <w:tr w:rsidR="00BB74BC" w:rsidRPr="004C37E3" w14:paraId="58AD7236" w14:textId="77777777" w:rsidTr="00783D75">
        <w:trPr>
          <w:cantSplit/>
          <w:trHeight w:val="226"/>
        </w:trPr>
        <w:tc>
          <w:tcPr>
            <w:tcW w:w="8364" w:type="dxa"/>
          </w:tcPr>
          <w:p w14:paraId="1D89527D" w14:textId="16110DE7" w:rsidR="00BB74BC" w:rsidRPr="004C37E3" w:rsidRDefault="00BB74BC" w:rsidP="004C37E3">
            <w:pPr>
              <w:pStyle w:val="BodyText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i w:val="0"/>
              </w:rPr>
            </w:pPr>
            <w:r w:rsidRPr="004C37E3">
              <w:rPr>
                <w:rFonts w:asciiTheme="minorHAnsi" w:hAnsiTheme="minorHAnsi" w:cstheme="minorHAnsi"/>
                <w:i w:val="0"/>
              </w:rPr>
              <w:t xml:space="preserve">Experience of working with children of relevant </w:t>
            </w:r>
            <w:r w:rsidR="0032576F" w:rsidRPr="004C37E3">
              <w:rPr>
                <w:rFonts w:asciiTheme="minorHAnsi" w:hAnsiTheme="minorHAnsi" w:cstheme="minorHAnsi"/>
                <w:i w:val="0"/>
              </w:rPr>
              <w:t xml:space="preserve">primary </w:t>
            </w:r>
            <w:r w:rsidRPr="004C37E3">
              <w:rPr>
                <w:rFonts w:asciiTheme="minorHAnsi" w:hAnsiTheme="minorHAnsi" w:cstheme="minorHAnsi"/>
                <w:i w:val="0"/>
              </w:rPr>
              <w:t>age</w:t>
            </w:r>
            <w:r w:rsidR="0032576F" w:rsidRPr="004C37E3">
              <w:rPr>
                <w:rFonts w:asciiTheme="minorHAnsi" w:hAnsiTheme="minorHAnsi" w:cstheme="minorHAnsi"/>
                <w:i w:val="0"/>
              </w:rPr>
              <w:t xml:space="preserve"> range</w:t>
            </w:r>
          </w:p>
          <w:p w14:paraId="27E6B4A9" w14:textId="1BF379ED" w:rsidR="00BB74BC" w:rsidRPr="004C37E3" w:rsidRDefault="00BB74BC" w:rsidP="006B4974">
            <w:pPr>
              <w:rPr>
                <w:rFonts w:asciiTheme="minorHAnsi" w:hAnsiTheme="minorHAnsi" w:cstheme="minorHAnsi"/>
              </w:rPr>
            </w:pPr>
          </w:p>
        </w:tc>
      </w:tr>
      <w:tr w:rsidR="00BB74BC" w:rsidRPr="004C37E3" w14:paraId="5A123DD3" w14:textId="77777777" w:rsidTr="00783D75">
        <w:trPr>
          <w:cantSplit/>
          <w:trHeight w:val="226"/>
        </w:trPr>
        <w:tc>
          <w:tcPr>
            <w:tcW w:w="8364" w:type="dxa"/>
          </w:tcPr>
          <w:p w14:paraId="0675F497" w14:textId="77777777" w:rsidR="00BB74BC" w:rsidRPr="004C37E3" w:rsidRDefault="00BB74BC" w:rsidP="004C37E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C37E3">
              <w:rPr>
                <w:rFonts w:asciiTheme="minorHAnsi" w:hAnsiTheme="minorHAnsi" w:cstheme="minorHAnsi"/>
                <w:sz w:val="22"/>
                <w:szCs w:val="22"/>
              </w:rPr>
              <w:t xml:space="preserve">Experience of working within an educational setting </w:t>
            </w:r>
          </w:p>
          <w:p w14:paraId="4C39A240" w14:textId="77777777" w:rsidR="00BB74BC" w:rsidRPr="004C37E3" w:rsidRDefault="00BB74BC" w:rsidP="006B4974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B74BC" w:rsidRPr="004C37E3" w14:paraId="1364372A" w14:textId="77777777" w:rsidTr="00783D75">
        <w:trPr>
          <w:cantSplit/>
          <w:trHeight w:val="226"/>
        </w:trPr>
        <w:tc>
          <w:tcPr>
            <w:tcW w:w="8364" w:type="dxa"/>
          </w:tcPr>
          <w:p w14:paraId="4A1B4649" w14:textId="5044B3F3" w:rsidR="00BB74BC" w:rsidRPr="004C37E3" w:rsidRDefault="00BB74BC" w:rsidP="004C37E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C37E3">
              <w:rPr>
                <w:rFonts w:asciiTheme="minorHAnsi" w:hAnsiTheme="minorHAnsi" w:cstheme="minorHAnsi"/>
                <w:sz w:val="22"/>
                <w:szCs w:val="22"/>
              </w:rPr>
              <w:t xml:space="preserve">Experience in meeting the needs of vulnerable children or disadvantaged children </w:t>
            </w:r>
          </w:p>
        </w:tc>
      </w:tr>
      <w:tr w:rsidR="00BB74BC" w:rsidRPr="004C37E3" w14:paraId="12393228" w14:textId="77777777" w:rsidTr="00783D75">
        <w:trPr>
          <w:cantSplit/>
          <w:trHeight w:val="226"/>
        </w:trPr>
        <w:tc>
          <w:tcPr>
            <w:tcW w:w="8364" w:type="dxa"/>
          </w:tcPr>
          <w:p w14:paraId="7083EDA9" w14:textId="77777777" w:rsidR="00AF7637" w:rsidRPr="004C37E3" w:rsidRDefault="00AF7637" w:rsidP="004C37E3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8393D" w14:textId="374F6A93" w:rsidR="00BB74BC" w:rsidRPr="004C37E3" w:rsidRDefault="00BB74BC" w:rsidP="004C37E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C37E3">
              <w:rPr>
                <w:rFonts w:asciiTheme="minorHAnsi" w:hAnsiTheme="minorHAnsi" w:cstheme="minorHAnsi"/>
                <w:sz w:val="22"/>
                <w:szCs w:val="22"/>
              </w:rPr>
              <w:t>Experience of working with colleagues in other teams and from other agencies</w:t>
            </w:r>
            <w:r w:rsidR="00E74C20" w:rsidRPr="004C37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C37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5E1ADD" w14:textId="77777777" w:rsidR="00BB74BC" w:rsidRPr="004C37E3" w:rsidRDefault="00BB74BC" w:rsidP="006B4974">
            <w:pPr>
              <w:rPr>
                <w:rFonts w:asciiTheme="minorHAnsi" w:hAnsiTheme="minorHAnsi" w:cstheme="minorHAnsi"/>
              </w:rPr>
            </w:pPr>
          </w:p>
        </w:tc>
      </w:tr>
    </w:tbl>
    <w:p w14:paraId="48B0B914" w14:textId="77777777" w:rsidR="00BB74BC" w:rsidRPr="004C37E3" w:rsidRDefault="00BB74BC">
      <w:pPr>
        <w:rPr>
          <w:rFonts w:asciiTheme="minorHAnsi" w:hAnsiTheme="minorHAnsi" w:cstheme="minorHAnsi"/>
        </w:rPr>
      </w:pPr>
    </w:p>
    <w:p w14:paraId="654CC9A2" w14:textId="77777777" w:rsidR="00483B37" w:rsidRPr="004C37E3" w:rsidRDefault="00483B37" w:rsidP="00483B37">
      <w:pPr>
        <w:jc w:val="both"/>
        <w:rPr>
          <w:rFonts w:asciiTheme="minorHAnsi" w:hAnsiTheme="minorHAnsi" w:cstheme="minorHAnsi"/>
        </w:rPr>
      </w:pPr>
    </w:p>
    <w:p w14:paraId="199C4F49" w14:textId="77777777" w:rsidR="0037142C" w:rsidRDefault="0037142C">
      <w:pPr>
        <w:rPr>
          <w:rFonts w:asciiTheme="minorHAnsi" w:hAnsiTheme="minorHAnsi" w:cstheme="minorHAnsi"/>
          <w:b/>
        </w:rPr>
      </w:pPr>
    </w:p>
    <w:p w14:paraId="6C8332B5" w14:textId="77777777" w:rsidR="0037142C" w:rsidRDefault="0037142C">
      <w:pPr>
        <w:rPr>
          <w:rFonts w:asciiTheme="minorHAnsi" w:hAnsiTheme="minorHAnsi" w:cstheme="minorHAnsi"/>
          <w:b/>
        </w:rPr>
      </w:pPr>
    </w:p>
    <w:p w14:paraId="4546277C" w14:textId="77777777" w:rsidR="0037142C" w:rsidRDefault="0037142C">
      <w:pPr>
        <w:rPr>
          <w:rFonts w:asciiTheme="minorHAnsi" w:hAnsiTheme="minorHAnsi" w:cstheme="minorHAnsi"/>
          <w:b/>
        </w:rPr>
      </w:pPr>
    </w:p>
    <w:p w14:paraId="01266FC1" w14:textId="77777777" w:rsidR="00AE7147" w:rsidRDefault="00AE7147">
      <w:pPr>
        <w:rPr>
          <w:rFonts w:asciiTheme="minorHAnsi" w:hAnsiTheme="minorHAnsi" w:cstheme="minorHAnsi"/>
          <w:b/>
        </w:rPr>
      </w:pPr>
    </w:p>
    <w:p w14:paraId="3C3EFC16" w14:textId="77777777" w:rsidR="00AE7147" w:rsidRDefault="00AE7147">
      <w:pPr>
        <w:rPr>
          <w:rFonts w:asciiTheme="minorHAnsi" w:hAnsiTheme="minorHAnsi" w:cstheme="minorHAnsi"/>
          <w:b/>
        </w:rPr>
      </w:pPr>
    </w:p>
    <w:p w14:paraId="077D17C6" w14:textId="77777777" w:rsidR="00A1684F" w:rsidRDefault="00A1684F">
      <w:pPr>
        <w:rPr>
          <w:rFonts w:asciiTheme="minorHAnsi" w:hAnsiTheme="minorHAnsi" w:cstheme="minorHAnsi"/>
          <w:b/>
        </w:rPr>
      </w:pPr>
    </w:p>
    <w:p w14:paraId="430547C4" w14:textId="77777777" w:rsidR="00A1684F" w:rsidRDefault="00A1684F">
      <w:pPr>
        <w:rPr>
          <w:rFonts w:asciiTheme="minorHAnsi" w:hAnsiTheme="minorHAnsi" w:cstheme="minorHAnsi"/>
          <w:b/>
        </w:rPr>
      </w:pPr>
    </w:p>
    <w:p w14:paraId="3BAD08B2" w14:textId="77777777" w:rsidR="00A1684F" w:rsidRDefault="00A1684F">
      <w:pPr>
        <w:rPr>
          <w:rFonts w:asciiTheme="minorHAnsi" w:hAnsiTheme="minorHAnsi" w:cstheme="minorHAnsi"/>
          <w:b/>
        </w:rPr>
      </w:pPr>
    </w:p>
    <w:p w14:paraId="655D1C7A" w14:textId="77777777" w:rsidR="00A1684F" w:rsidRDefault="00A1684F">
      <w:pPr>
        <w:rPr>
          <w:rFonts w:asciiTheme="minorHAnsi" w:hAnsiTheme="minorHAnsi" w:cstheme="minorHAnsi"/>
          <w:b/>
        </w:rPr>
      </w:pPr>
    </w:p>
    <w:p w14:paraId="4F37A9E8" w14:textId="77777777" w:rsidR="00A1684F" w:rsidRDefault="00A1684F">
      <w:pPr>
        <w:rPr>
          <w:rFonts w:asciiTheme="minorHAnsi" w:hAnsiTheme="minorHAnsi" w:cstheme="minorHAnsi"/>
          <w:b/>
        </w:rPr>
      </w:pPr>
    </w:p>
    <w:p w14:paraId="22497BFC" w14:textId="401A623E" w:rsidR="00F224D2" w:rsidRPr="004C37E3" w:rsidRDefault="002E1CB1">
      <w:pPr>
        <w:rPr>
          <w:rFonts w:asciiTheme="minorHAnsi" w:hAnsiTheme="minorHAnsi" w:cstheme="minorHAnsi"/>
          <w:b/>
        </w:rPr>
      </w:pPr>
      <w:r w:rsidRPr="004C37E3">
        <w:rPr>
          <w:rFonts w:asciiTheme="minorHAnsi" w:hAnsiTheme="minorHAnsi" w:cstheme="minorHAnsi"/>
          <w:b/>
        </w:rPr>
        <w:t>Behavioural</w:t>
      </w:r>
      <w:r w:rsidR="00F224D2" w:rsidRPr="004C37E3">
        <w:rPr>
          <w:rFonts w:asciiTheme="minorHAnsi" w:hAnsiTheme="minorHAnsi" w:cstheme="minorHAnsi"/>
          <w:b/>
        </w:rPr>
        <w:t xml:space="preserve"> &amp; other Characteristics required</w:t>
      </w:r>
    </w:p>
    <w:p w14:paraId="15D9E4D6" w14:textId="36C97077" w:rsidR="001C78D4" w:rsidRPr="004C37E3" w:rsidRDefault="001C78D4" w:rsidP="001C78D4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779"/>
      </w:tblGrid>
      <w:tr w:rsidR="00BB74BC" w:rsidRPr="004C37E3" w14:paraId="0C436DE2" w14:textId="77777777" w:rsidTr="0032576F">
        <w:trPr>
          <w:cantSplit/>
          <w:trHeight w:val="243"/>
        </w:trPr>
        <w:tc>
          <w:tcPr>
            <w:tcW w:w="10779" w:type="dxa"/>
          </w:tcPr>
          <w:p w14:paraId="2C7D0DD4" w14:textId="7CB84BA3" w:rsidR="00BB74BC" w:rsidRPr="004C37E3" w:rsidRDefault="00BB74BC" w:rsidP="0037142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Willing to abide by the Council’s Equal Opportunities Policy in the duties of the post, and as an employee of the Council</w:t>
            </w:r>
          </w:p>
          <w:p w14:paraId="54884ECA" w14:textId="77777777" w:rsidR="00BB74BC" w:rsidRPr="004C37E3" w:rsidRDefault="00BB74BC" w:rsidP="0037142C">
            <w:pPr>
              <w:rPr>
                <w:rFonts w:asciiTheme="minorHAnsi" w:hAnsiTheme="minorHAnsi" w:cstheme="minorHAnsi"/>
              </w:rPr>
            </w:pPr>
          </w:p>
        </w:tc>
      </w:tr>
      <w:tr w:rsidR="00BB74BC" w:rsidRPr="004C37E3" w14:paraId="4DD759D7" w14:textId="77777777" w:rsidTr="0032576F">
        <w:trPr>
          <w:cantSplit/>
          <w:trHeight w:val="243"/>
        </w:trPr>
        <w:tc>
          <w:tcPr>
            <w:tcW w:w="10779" w:type="dxa"/>
          </w:tcPr>
          <w:p w14:paraId="11DB2A0E" w14:textId="77777777" w:rsidR="00BB74BC" w:rsidRPr="00A1684F" w:rsidRDefault="00BB74BC" w:rsidP="0037142C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theme="minorHAnsi"/>
                <w:i w:val="0"/>
                <w:iCs w:val="0"/>
              </w:rPr>
            </w:pPr>
            <w:r w:rsidRPr="00A1684F">
              <w:rPr>
                <w:rFonts w:asciiTheme="minorHAnsi" w:hAnsiTheme="minorHAnsi" w:cstheme="minorHAnsi"/>
                <w:i w:val="0"/>
                <w:iCs w:val="0"/>
              </w:rPr>
              <w:t>Willing to carry out all duties having regard to an employee’s responsibility under the Council’s Health and Safety Policies</w:t>
            </w:r>
          </w:p>
          <w:p w14:paraId="1FE92258" w14:textId="77777777" w:rsidR="00BB74BC" w:rsidRPr="004C37E3" w:rsidRDefault="00BB74BC" w:rsidP="0037142C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B74BC" w:rsidRPr="004C37E3" w14:paraId="62533BAC" w14:textId="77777777" w:rsidTr="0032576F">
        <w:trPr>
          <w:cantSplit/>
          <w:trHeight w:val="243"/>
        </w:trPr>
        <w:tc>
          <w:tcPr>
            <w:tcW w:w="10779" w:type="dxa"/>
          </w:tcPr>
          <w:p w14:paraId="599E7F12" w14:textId="77777777" w:rsidR="00BB74BC" w:rsidRPr="004C37E3" w:rsidRDefault="00BB74BC" w:rsidP="0037142C">
            <w:pPr>
              <w:pStyle w:val="TOAHeading"/>
              <w:numPr>
                <w:ilvl w:val="0"/>
                <w:numId w:val="11"/>
              </w:numPr>
              <w:tabs>
                <w:tab w:val="clear" w:pos="9000"/>
                <w:tab w:val="clear" w:pos="936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C37E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display a responsible and co-operative attitude to working towards the achievement of the service area aims and objectives</w:t>
            </w:r>
          </w:p>
          <w:p w14:paraId="307DB9F2" w14:textId="77777777" w:rsidR="00BB74BC" w:rsidRPr="004C37E3" w:rsidRDefault="00BB74BC" w:rsidP="0037142C">
            <w:pPr>
              <w:rPr>
                <w:rFonts w:asciiTheme="minorHAnsi" w:hAnsiTheme="minorHAnsi" w:cstheme="minorHAnsi"/>
              </w:rPr>
            </w:pPr>
          </w:p>
        </w:tc>
      </w:tr>
      <w:tr w:rsidR="00BB74BC" w:rsidRPr="004C37E3" w14:paraId="23B722EB" w14:textId="77777777" w:rsidTr="0032576F">
        <w:trPr>
          <w:cantSplit/>
          <w:trHeight w:val="243"/>
        </w:trPr>
        <w:tc>
          <w:tcPr>
            <w:tcW w:w="10779" w:type="dxa"/>
          </w:tcPr>
          <w:p w14:paraId="2E252F9E" w14:textId="453A9BEF" w:rsidR="00BB74BC" w:rsidRPr="004C37E3" w:rsidRDefault="00BB74BC" w:rsidP="0037142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An ability to respect sensitive and confidential work</w:t>
            </w:r>
          </w:p>
          <w:p w14:paraId="63A09D15" w14:textId="77777777" w:rsidR="00BB74BC" w:rsidRPr="004C37E3" w:rsidRDefault="00BB74BC" w:rsidP="0037142C">
            <w:pPr>
              <w:rPr>
                <w:rFonts w:asciiTheme="minorHAnsi" w:hAnsiTheme="minorHAnsi" w:cstheme="minorHAnsi"/>
              </w:rPr>
            </w:pPr>
          </w:p>
        </w:tc>
      </w:tr>
      <w:tr w:rsidR="00BB74BC" w:rsidRPr="004C37E3" w14:paraId="2E80BD86" w14:textId="77777777" w:rsidTr="0032576F">
        <w:trPr>
          <w:cantSplit/>
          <w:trHeight w:val="243"/>
        </w:trPr>
        <w:tc>
          <w:tcPr>
            <w:tcW w:w="10779" w:type="dxa"/>
          </w:tcPr>
          <w:p w14:paraId="43C3679D" w14:textId="3FE8AF1F" w:rsidR="00BB74BC" w:rsidRPr="00A1684F" w:rsidRDefault="00BB74BC" w:rsidP="00A1684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A1684F">
              <w:rPr>
                <w:rFonts w:asciiTheme="minorHAnsi" w:hAnsiTheme="minorHAnsi" w:cstheme="minorHAnsi"/>
              </w:rPr>
              <w:t>Commitment to own personal development and learnin</w:t>
            </w:r>
            <w:r w:rsidR="00E74C20" w:rsidRPr="00A1684F">
              <w:rPr>
                <w:rFonts w:asciiTheme="minorHAnsi" w:hAnsiTheme="minorHAnsi" w:cstheme="minorHAnsi"/>
              </w:rPr>
              <w:t>g</w:t>
            </w:r>
          </w:p>
          <w:p w14:paraId="3A6ACE7F" w14:textId="77777777" w:rsidR="00BB74BC" w:rsidRPr="004C37E3" w:rsidRDefault="00BB74BC" w:rsidP="0037142C">
            <w:pPr>
              <w:rPr>
                <w:rFonts w:asciiTheme="minorHAnsi" w:hAnsiTheme="minorHAnsi" w:cstheme="minorHAnsi"/>
              </w:rPr>
            </w:pPr>
          </w:p>
        </w:tc>
      </w:tr>
    </w:tbl>
    <w:p w14:paraId="1DB717A5" w14:textId="159D278C" w:rsidR="0003285D" w:rsidRPr="004C37E3" w:rsidRDefault="0003285D" w:rsidP="0037142C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4C37E3">
        <w:rPr>
          <w:rFonts w:asciiTheme="minorHAnsi" w:hAnsiTheme="minorHAnsi" w:cstheme="minorHAnsi"/>
        </w:rPr>
        <w:t>Committed to continuous improvement</w:t>
      </w:r>
    </w:p>
    <w:p w14:paraId="1412E053" w14:textId="77777777" w:rsidR="0003285D" w:rsidRPr="004C37E3" w:rsidRDefault="0003285D" w:rsidP="0037142C">
      <w:pPr>
        <w:rPr>
          <w:rFonts w:asciiTheme="minorHAnsi" w:hAnsiTheme="minorHAnsi" w:cstheme="minorHAnsi"/>
        </w:rPr>
      </w:pPr>
    </w:p>
    <w:p w14:paraId="3334794A" w14:textId="15B0A7E7" w:rsidR="0003285D" w:rsidRPr="004C37E3" w:rsidRDefault="0003285D" w:rsidP="0037142C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4C37E3">
        <w:rPr>
          <w:rFonts w:asciiTheme="minorHAnsi" w:hAnsiTheme="minorHAnsi" w:cstheme="minorHAnsi"/>
        </w:rPr>
        <w:t>Ability to understand and observe the School and Leeds City Council’s Equal Opportunities Policy</w:t>
      </w:r>
    </w:p>
    <w:p w14:paraId="7F1DDB01" w14:textId="77777777" w:rsidR="0003285D" w:rsidRPr="004C37E3" w:rsidRDefault="0003285D" w:rsidP="0037142C">
      <w:pPr>
        <w:rPr>
          <w:rFonts w:asciiTheme="minorHAnsi" w:hAnsiTheme="minorHAnsi" w:cstheme="minorHAnsi"/>
        </w:rPr>
      </w:pPr>
    </w:p>
    <w:p w14:paraId="3C98EF41" w14:textId="61508A73" w:rsidR="0032576F" w:rsidRPr="004C37E3" w:rsidRDefault="0003285D" w:rsidP="0037142C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4C37E3">
        <w:rPr>
          <w:rFonts w:asciiTheme="minorHAnsi" w:hAnsiTheme="minorHAnsi" w:cstheme="minorHAnsi"/>
        </w:rPr>
        <w:t xml:space="preserve">To carry out all duties having regard to an employee’s responsibility under the School and Leeds City </w:t>
      </w:r>
      <w:r w:rsidR="0032576F" w:rsidRPr="004C37E3">
        <w:rPr>
          <w:rFonts w:asciiTheme="minorHAnsi" w:hAnsiTheme="minorHAnsi" w:cstheme="minorHAnsi"/>
        </w:rPr>
        <w:t xml:space="preserve"> </w:t>
      </w:r>
    </w:p>
    <w:p w14:paraId="3767AE60" w14:textId="5731F9ED" w:rsidR="0003285D" w:rsidRPr="004C37E3" w:rsidRDefault="0003285D" w:rsidP="0037142C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4C37E3">
        <w:rPr>
          <w:rFonts w:asciiTheme="minorHAnsi" w:hAnsiTheme="minorHAnsi" w:cstheme="minorHAnsi"/>
        </w:rPr>
        <w:t>Council’s Health &amp; Safety Policies</w:t>
      </w:r>
    </w:p>
    <w:p w14:paraId="1F9959D7" w14:textId="6310A510" w:rsidR="0003285D" w:rsidRPr="004C37E3" w:rsidRDefault="0003285D" w:rsidP="0037142C">
      <w:pPr>
        <w:ind w:firstLine="60"/>
        <w:rPr>
          <w:rFonts w:asciiTheme="minorHAnsi" w:hAnsiTheme="minorHAnsi" w:cstheme="minorHAnsi"/>
        </w:rPr>
      </w:pPr>
    </w:p>
    <w:p w14:paraId="59185316" w14:textId="059F7B33" w:rsidR="0003285D" w:rsidRPr="004C37E3" w:rsidRDefault="0003285D" w:rsidP="0037142C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4C37E3">
        <w:rPr>
          <w:rFonts w:asciiTheme="minorHAnsi" w:hAnsiTheme="minorHAnsi" w:cstheme="minorHAnsi"/>
        </w:rPr>
        <w:t>Willingness to actively participate in training and development activities to ensure up to date knowledge, skills and continuous professional development</w:t>
      </w:r>
      <w:r w:rsidR="00E74C20" w:rsidRPr="004C37E3">
        <w:rPr>
          <w:rFonts w:asciiTheme="minorHAnsi" w:hAnsiTheme="minorHAnsi" w:cstheme="minorHAnsi"/>
        </w:rPr>
        <w:t>.</w:t>
      </w:r>
    </w:p>
    <w:p w14:paraId="3EBE67AA" w14:textId="1C558058" w:rsidR="00F53367" w:rsidRPr="004C37E3" w:rsidRDefault="00F53367" w:rsidP="0003285D">
      <w:pPr>
        <w:rPr>
          <w:rFonts w:asciiTheme="minorHAnsi" w:hAnsiTheme="minorHAnsi" w:cstheme="minorHAnsi"/>
        </w:rPr>
      </w:pPr>
    </w:p>
    <w:p w14:paraId="0DC4AFE7" w14:textId="77777777" w:rsidR="00F53367" w:rsidRPr="004C37E3" w:rsidRDefault="00F53367" w:rsidP="0003285D">
      <w:pPr>
        <w:rPr>
          <w:rFonts w:asciiTheme="minorHAnsi" w:hAnsiTheme="minorHAnsi" w:cstheme="minorHAnsi"/>
        </w:rPr>
      </w:pPr>
    </w:p>
    <w:p w14:paraId="5EBF496A" w14:textId="6CFECE88" w:rsidR="00F224D2" w:rsidRPr="00AE7147" w:rsidRDefault="00F224D2" w:rsidP="00AE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Theme="minorHAnsi" w:hAnsiTheme="minorHAnsi" w:cstheme="minorHAnsi"/>
          <w:color w:val="FFFFFF" w:themeColor="background1"/>
        </w:rPr>
      </w:pPr>
      <w:r w:rsidRPr="00AE7147">
        <w:rPr>
          <w:rFonts w:asciiTheme="minorHAnsi" w:hAnsiTheme="minorHAnsi" w:cstheme="minorHAnsi"/>
          <w:b/>
          <w:color w:val="FFFFFF" w:themeColor="background1"/>
        </w:rPr>
        <w:t>DESIRABLE REQUIREMENTS:</w:t>
      </w:r>
      <w:r w:rsidRPr="00AE7147">
        <w:rPr>
          <w:rFonts w:asciiTheme="minorHAnsi" w:hAnsiTheme="minorHAnsi" w:cstheme="minorHAnsi"/>
          <w:color w:val="FFFFFF" w:themeColor="background1"/>
        </w:rPr>
        <w:t xml:space="preserve"> It is essential that the Candidate should be able to demonstrate the following criteria for the post within the context of the specific role duties and responsibilities:  Candidates will only be shortlisted for interview if they can demonstrate on the application form that they meet all the essential requirements</w:t>
      </w:r>
    </w:p>
    <w:p w14:paraId="064617FE" w14:textId="77777777" w:rsidR="00F224D2" w:rsidRPr="004C37E3" w:rsidRDefault="00F224D2">
      <w:pPr>
        <w:rPr>
          <w:rFonts w:asciiTheme="minorHAnsi" w:hAnsiTheme="minorHAnsi" w:cstheme="minorHAnsi"/>
        </w:rPr>
      </w:pPr>
    </w:p>
    <w:p w14:paraId="4076CF05" w14:textId="77777777" w:rsidR="00F53367" w:rsidRPr="0037142C" w:rsidRDefault="00F53367" w:rsidP="00F224D2">
      <w:pPr>
        <w:rPr>
          <w:rFonts w:asciiTheme="minorHAnsi" w:hAnsiTheme="minorHAnsi" w:cstheme="minorHAnsi"/>
          <w:b/>
          <w:sz w:val="12"/>
        </w:rPr>
      </w:pPr>
    </w:p>
    <w:p w14:paraId="093A2DAE" w14:textId="3AADE08F" w:rsidR="00F224D2" w:rsidRPr="004C37E3" w:rsidRDefault="0060774D" w:rsidP="00F224D2">
      <w:pPr>
        <w:rPr>
          <w:rFonts w:asciiTheme="minorHAnsi" w:hAnsiTheme="minorHAnsi" w:cstheme="minorHAnsi"/>
          <w:b/>
        </w:rPr>
      </w:pPr>
      <w:r w:rsidRPr="004C37E3">
        <w:rPr>
          <w:rFonts w:asciiTheme="minorHAnsi" w:hAnsiTheme="minorHAnsi" w:cstheme="minorHAnsi"/>
          <w:b/>
        </w:rPr>
        <w:t xml:space="preserve"> </w:t>
      </w:r>
      <w:r w:rsidR="00F224D2" w:rsidRPr="004C37E3">
        <w:rPr>
          <w:rFonts w:asciiTheme="minorHAnsi" w:hAnsiTheme="minorHAnsi" w:cstheme="minorHAnsi"/>
          <w:b/>
        </w:rPr>
        <w:t>Skills Required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364"/>
      </w:tblGrid>
      <w:tr w:rsidR="001F49C9" w:rsidRPr="004C37E3" w14:paraId="01B50E70" w14:textId="77777777" w:rsidTr="00783D75">
        <w:trPr>
          <w:cantSplit/>
          <w:trHeight w:val="247"/>
        </w:trPr>
        <w:tc>
          <w:tcPr>
            <w:tcW w:w="8364" w:type="dxa"/>
          </w:tcPr>
          <w:p w14:paraId="29BE11F0" w14:textId="77777777" w:rsidR="001F49C9" w:rsidRPr="004C37E3" w:rsidRDefault="001F49C9" w:rsidP="0037142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An understanding of the Special Educational Needs Code of Practice 2001</w:t>
            </w:r>
          </w:p>
          <w:p w14:paraId="7BC2F81B" w14:textId="77777777" w:rsidR="001F49C9" w:rsidRPr="004C37E3" w:rsidRDefault="001F49C9" w:rsidP="0037142C">
            <w:pPr>
              <w:rPr>
                <w:rFonts w:asciiTheme="minorHAnsi" w:hAnsiTheme="minorHAnsi" w:cstheme="minorHAnsi"/>
              </w:rPr>
            </w:pPr>
          </w:p>
        </w:tc>
      </w:tr>
      <w:tr w:rsidR="001F49C9" w:rsidRPr="004C37E3" w14:paraId="6DBE8E27" w14:textId="77777777" w:rsidTr="00783D75">
        <w:trPr>
          <w:cantSplit/>
          <w:trHeight w:val="247"/>
        </w:trPr>
        <w:tc>
          <w:tcPr>
            <w:tcW w:w="8364" w:type="dxa"/>
          </w:tcPr>
          <w:p w14:paraId="19F77E16" w14:textId="77777777" w:rsidR="001F49C9" w:rsidRPr="004C37E3" w:rsidRDefault="001F49C9" w:rsidP="0037142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An understanding of The Disability Discrimination Act</w:t>
            </w:r>
          </w:p>
          <w:p w14:paraId="46ACC997" w14:textId="77777777" w:rsidR="001F49C9" w:rsidRPr="004C37E3" w:rsidRDefault="001F49C9" w:rsidP="0037142C">
            <w:pPr>
              <w:rPr>
                <w:rFonts w:asciiTheme="minorHAnsi" w:hAnsiTheme="minorHAnsi" w:cstheme="minorHAnsi"/>
              </w:rPr>
            </w:pPr>
          </w:p>
        </w:tc>
      </w:tr>
      <w:tr w:rsidR="001F49C9" w:rsidRPr="004C37E3" w14:paraId="62EA2114" w14:textId="77777777" w:rsidTr="00783D75">
        <w:trPr>
          <w:cantSplit/>
          <w:trHeight w:val="247"/>
        </w:trPr>
        <w:tc>
          <w:tcPr>
            <w:tcW w:w="8364" w:type="dxa"/>
          </w:tcPr>
          <w:p w14:paraId="42606860" w14:textId="52460A4D" w:rsidR="001F49C9" w:rsidRPr="004C37E3" w:rsidRDefault="001F49C9" w:rsidP="0037142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An understanding of the statutory assessment process</w:t>
            </w:r>
            <w:r w:rsidR="00E74C20" w:rsidRPr="004C37E3">
              <w:rPr>
                <w:rFonts w:asciiTheme="minorHAnsi" w:hAnsiTheme="minorHAnsi" w:cstheme="minorHAnsi"/>
              </w:rPr>
              <w:t>.</w:t>
            </w:r>
          </w:p>
          <w:p w14:paraId="07910E9C" w14:textId="77777777" w:rsidR="001F49C9" w:rsidRPr="004C37E3" w:rsidRDefault="001F49C9" w:rsidP="0037142C">
            <w:pPr>
              <w:rPr>
                <w:rFonts w:asciiTheme="minorHAnsi" w:hAnsiTheme="minorHAnsi" w:cstheme="minorHAnsi"/>
              </w:rPr>
            </w:pPr>
          </w:p>
        </w:tc>
      </w:tr>
    </w:tbl>
    <w:p w14:paraId="2D0D4888" w14:textId="213FFFDE" w:rsidR="002E1CB1" w:rsidRPr="0037142C" w:rsidRDefault="002E1CB1" w:rsidP="0037142C">
      <w:pPr>
        <w:rPr>
          <w:rFonts w:asciiTheme="minorHAnsi" w:hAnsiTheme="minorHAnsi" w:cstheme="minorHAnsi"/>
          <w:sz w:val="12"/>
        </w:rPr>
      </w:pPr>
    </w:p>
    <w:p w14:paraId="7DC9BD24" w14:textId="3B8C9CB3" w:rsidR="00F224D2" w:rsidRPr="004C37E3" w:rsidRDefault="0060774D" w:rsidP="0037142C">
      <w:pPr>
        <w:rPr>
          <w:rFonts w:asciiTheme="minorHAnsi" w:hAnsiTheme="minorHAnsi" w:cstheme="minorHAnsi"/>
          <w:b/>
        </w:rPr>
      </w:pPr>
      <w:r w:rsidRPr="004C37E3">
        <w:rPr>
          <w:rFonts w:asciiTheme="minorHAnsi" w:hAnsiTheme="minorHAnsi" w:cstheme="minorHAnsi"/>
          <w:b/>
        </w:rPr>
        <w:t xml:space="preserve"> </w:t>
      </w:r>
      <w:r w:rsidR="00F224D2" w:rsidRPr="004C37E3">
        <w:rPr>
          <w:rFonts w:asciiTheme="minorHAnsi" w:hAnsiTheme="minorHAnsi" w:cstheme="minorHAnsi"/>
          <w:b/>
        </w:rPr>
        <w:t>Knowledge Required</w:t>
      </w:r>
    </w:p>
    <w:p w14:paraId="35EBB587" w14:textId="4EEF0083" w:rsidR="004A6069" w:rsidRPr="004C37E3" w:rsidRDefault="004A6069" w:rsidP="0037142C">
      <w:pPr>
        <w:rPr>
          <w:rFonts w:asciiTheme="minorHAnsi" w:hAnsiTheme="minorHAnsi" w:cstheme="minorHAnsi"/>
        </w:rPr>
      </w:pPr>
    </w:p>
    <w:tbl>
      <w:tblPr>
        <w:tblW w:w="110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055"/>
      </w:tblGrid>
      <w:tr w:rsidR="00BB74BC" w:rsidRPr="004C37E3" w14:paraId="39220EC6" w14:textId="77777777" w:rsidTr="00E74C20">
        <w:trPr>
          <w:cantSplit/>
          <w:trHeight w:val="261"/>
        </w:trPr>
        <w:tc>
          <w:tcPr>
            <w:tcW w:w="11055" w:type="dxa"/>
          </w:tcPr>
          <w:p w14:paraId="52A5AE71" w14:textId="3E7972C5" w:rsidR="00BB74BC" w:rsidRPr="0037142C" w:rsidRDefault="00BB74BC" w:rsidP="0037142C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Awareness of national/</w:t>
            </w:r>
            <w:r w:rsidR="004C37E3">
              <w:rPr>
                <w:rFonts w:asciiTheme="minorHAnsi" w:hAnsiTheme="minorHAnsi" w:cstheme="minorHAnsi"/>
              </w:rPr>
              <w:t>EYFS</w:t>
            </w:r>
            <w:r w:rsidRPr="004C37E3">
              <w:rPr>
                <w:rFonts w:asciiTheme="minorHAnsi" w:hAnsiTheme="minorHAnsi" w:cstheme="minorHAnsi"/>
              </w:rPr>
              <w:t xml:space="preserve"> curriculum and other relevant learning</w:t>
            </w:r>
            <w:r w:rsidR="00E74C20" w:rsidRPr="004C37E3">
              <w:rPr>
                <w:rFonts w:asciiTheme="minorHAnsi" w:hAnsiTheme="minorHAnsi" w:cstheme="minorHAnsi"/>
              </w:rPr>
              <w:t xml:space="preserve"> </w:t>
            </w:r>
            <w:r w:rsidRPr="004C37E3">
              <w:rPr>
                <w:rFonts w:asciiTheme="minorHAnsi" w:hAnsiTheme="minorHAnsi" w:cstheme="minorHAnsi"/>
              </w:rPr>
              <w:t>programmes/strategies</w:t>
            </w:r>
            <w:r w:rsidR="00E74C20" w:rsidRPr="004C37E3">
              <w:rPr>
                <w:rFonts w:asciiTheme="minorHAnsi" w:hAnsiTheme="minorHAnsi" w:cstheme="minorHAnsi"/>
              </w:rPr>
              <w:t>.</w:t>
            </w:r>
          </w:p>
        </w:tc>
      </w:tr>
    </w:tbl>
    <w:p w14:paraId="0BF4E310" w14:textId="77777777" w:rsidR="006B3704" w:rsidRPr="004C37E3" w:rsidRDefault="006B3704" w:rsidP="00F224D2">
      <w:pPr>
        <w:rPr>
          <w:rFonts w:asciiTheme="minorHAnsi" w:hAnsiTheme="minorHAnsi" w:cstheme="minorHAnsi"/>
          <w:b/>
        </w:rPr>
      </w:pPr>
    </w:p>
    <w:p w14:paraId="4A3A6908" w14:textId="77777777" w:rsidR="00F53367" w:rsidRPr="004C37E3" w:rsidRDefault="00F53367" w:rsidP="00F224D2">
      <w:pPr>
        <w:rPr>
          <w:rFonts w:asciiTheme="minorHAnsi" w:hAnsiTheme="minorHAnsi" w:cstheme="minorHAnsi"/>
          <w:b/>
        </w:rPr>
      </w:pPr>
    </w:p>
    <w:p w14:paraId="6325ACBA" w14:textId="1C645533" w:rsidR="00F224D2" w:rsidRPr="004C37E3" w:rsidRDefault="0060774D" w:rsidP="00F224D2">
      <w:pPr>
        <w:rPr>
          <w:rFonts w:asciiTheme="minorHAnsi" w:hAnsiTheme="minorHAnsi" w:cstheme="minorHAnsi"/>
          <w:b/>
        </w:rPr>
      </w:pPr>
      <w:r w:rsidRPr="004C37E3">
        <w:rPr>
          <w:rFonts w:asciiTheme="minorHAnsi" w:hAnsiTheme="minorHAnsi" w:cstheme="minorHAnsi"/>
          <w:b/>
        </w:rPr>
        <w:t xml:space="preserve"> </w:t>
      </w:r>
      <w:r w:rsidR="00F224D2" w:rsidRPr="004C37E3">
        <w:rPr>
          <w:rFonts w:asciiTheme="minorHAnsi" w:hAnsiTheme="minorHAnsi" w:cstheme="minorHAnsi"/>
          <w:b/>
        </w:rPr>
        <w:t>Experience Required</w:t>
      </w:r>
    </w:p>
    <w:p w14:paraId="482A5475" w14:textId="1A325A32" w:rsidR="002E1CB1" w:rsidRPr="004C37E3" w:rsidRDefault="002E1CB1" w:rsidP="00F224D2">
      <w:pPr>
        <w:rPr>
          <w:rFonts w:asciiTheme="minorHAnsi" w:hAnsiTheme="minorHAnsi" w:cstheme="minorHAnsi"/>
        </w:rPr>
      </w:pPr>
    </w:p>
    <w:tbl>
      <w:tblPr>
        <w:tblW w:w="62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78"/>
      </w:tblGrid>
      <w:tr w:rsidR="00F53367" w:rsidRPr="004C37E3" w14:paraId="11E94182" w14:textId="77777777" w:rsidTr="00A1684F">
        <w:trPr>
          <w:cantSplit/>
          <w:trHeight w:val="85"/>
        </w:trPr>
        <w:tc>
          <w:tcPr>
            <w:tcW w:w="6278" w:type="dxa"/>
          </w:tcPr>
          <w:p w14:paraId="02EB24A3" w14:textId="77777777" w:rsidR="00F53367" w:rsidRPr="004C37E3" w:rsidRDefault="00F53367" w:rsidP="004C37E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Experience of using the Early Help Approach</w:t>
            </w:r>
          </w:p>
        </w:tc>
      </w:tr>
      <w:tr w:rsidR="00F53367" w:rsidRPr="004C37E3" w14:paraId="7FED6B26" w14:textId="77777777" w:rsidTr="00A1684F">
        <w:trPr>
          <w:cantSplit/>
          <w:trHeight w:val="85"/>
        </w:trPr>
        <w:tc>
          <w:tcPr>
            <w:tcW w:w="6278" w:type="dxa"/>
          </w:tcPr>
          <w:p w14:paraId="7C3C91AF" w14:textId="77777777" w:rsidR="0060774D" w:rsidRPr="004C37E3" w:rsidRDefault="0060774D" w:rsidP="004C37E3">
            <w:pPr>
              <w:rPr>
                <w:rFonts w:asciiTheme="minorHAnsi" w:hAnsiTheme="minorHAnsi" w:cstheme="minorHAnsi"/>
              </w:rPr>
            </w:pPr>
          </w:p>
          <w:p w14:paraId="3C82C5DC" w14:textId="375CBFF3" w:rsidR="00F53367" w:rsidRPr="004C37E3" w:rsidRDefault="00F53367" w:rsidP="004C37E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r w:rsidRPr="004C37E3">
              <w:rPr>
                <w:rFonts w:asciiTheme="minorHAnsi" w:hAnsiTheme="minorHAnsi" w:cstheme="minorHAnsi"/>
              </w:rPr>
              <w:t>Experience of using Evolve for educational visits.</w:t>
            </w:r>
          </w:p>
        </w:tc>
      </w:tr>
    </w:tbl>
    <w:p w14:paraId="1E2C3B12" w14:textId="14B9CF92" w:rsidR="002E1CB1" w:rsidRPr="004C37E3" w:rsidRDefault="002E1CB1" w:rsidP="00A1684F">
      <w:pPr>
        <w:rPr>
          <w:rFonts w:asciiTheme="minorHAnsi" w:hAnsiTheme="minorHAnsi" w:cstheme="minorHAnsi"/>
        </w:rPr>
      </w:pPr>
    </w:p>
    <w:sectPr w:rsidR="002E1CB1" w:rsidRPr="004C37E3" w:rsidSect="00A1684F">
      <w:headerReference w:type="default" r:id="rId11"/>
      <w:pgSz w:w="11907" w:h="16840" w:code="9"/>
      <w:pgMar w:top="567" w:right="567" w:bottom="0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DB2D3" w14:textId="77777777" w:rsidR="00AE68B3" w:rsidRDefault="00AE68B3">
      <w:r>
        <w:separator/>
      </w:r>
    </w:p>
  </w:endnote>
  <w:endnote w:type="continuationSeparator" w:id="0">
    <w:p w14:paraId="73FAED5F" w14:textId="77777777" w:rsidR="00AE68B3" w:rsidRDefault="00AE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819E4" w14:textId="77777777" w:rsidR="00AE68B3" w:rsidRDefault="00AE68B3">
      <w:r>
        <w:separator/>
      </w:r>
    </w:p>
  </w:footnote>
  <w:footnote w:type="continuationSeparator" w:id="0">
    <w:p w14:paraId="1D54A4FD" w14:textId="77777777" w:rsidR="00AE68B3" w:rsidRDefault="00AE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9062B" w14:textId="091C3F41" w:rsidR="005629AE" w:rsidRDefault="005629AE">
    <w:pPr>
      <w:pStyle w:val="Header"/>
    </w:pPr>
    <w:r w:rsidRPr="000B1099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BB35836" wp14:editId="09DA6DA5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36180" cy="1773555"/>
          <wp:effectExtent l="0" t="0" r="7620" b="0"/>
          <wp:wrapTight wrapText="bothSides">
            <wp:wrapPolygon edited="0">
              <wp:start x="0" y="0"/>
              <wp:lineTo x="0" y="19721"/>
              <wp:lineTo x="109" y="19721"/>
              <wp:lineTo x="273" y="18561"/>
              <wp:lineTo x="1201" y="14849"/>
              <wp:lineTo x="1911" y="14849"/>
              <wp:lineTo x="3549" y="12296"/>
              <wp:lineTo x="3549" y="11136"/>
              <wp:lineTo x="6661" y="7424"/>
              <wp:lineTo x="21567" y="4408"/>
              <wp:lineTo x="21567" y="0"/>
              <wp:lineTo x="0" y="0"/>
            </wp:wrapPolygon>
          </wp:wrapTight>
          <wp:docPr id="1" name="Picture 1" descr="\\ap-server03\users$\s.hunter\Downloads\NEW-Asquith-website-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p-server03\users$\s.hunter\Downloads\NEW-Asquith-website-header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77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4BD7"/>
    <w:multiLevelType w:val="hybridMultilevel"/>
    <w:tmpl w:val="7D721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318B7"/>
    <w:multiLevelType w:val="hybridMultilevel"/>
    <w:tmpl w:val="9CDC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5855"/>
    <w:multiLevelType w:val="hybridMultilevel"/>
    <w:tmpl w:val="DABE2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B160B8"/>
    <w:multiLevelType w:val="hybridMultilevel"/>
    <w:tmpl w:val="83C242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D13AC"/>
    <w:multiLevelType w:val="hybridMultilevel"/>
    <w:tmpl w:val="5290D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3154"/>
    <w:multiLevelType w:val="hybridMultilevel"/>
    <w:tmpl w:val="715C6A98"/>
    <w:lvl w:ilvl="0" w:tplc="67C08E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149C0"/>
    <w:multiLevelType w:val="hybridMultilevel"/>
    <w:tmpl w:val="12F6C29A"/>
    <w:lvl w:ilvl="0" w:tplc="67C08E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252D3"/>
    <w:multiLevelType w:val="hybridMultilevel"/>
    <w:tmpl w:val="81A41932"/>
    <w:lvl w:ilvl="0" w:tplc="67C08E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101F8"/>
    <w:multiLevelType w:val="hybridMultilevel"/>
    <w:tmpl w:val="A8AEB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72C9"/>
    <w:multiLevelType w:val="hybridMultilevel"/>
    <w:tmpl w:val="B412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1290"/>
    <w:multiLevelType w:val="hybridMultilevel"/>
    <w:tmpl w:val="AF1E8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03370"/>
    <w:multiLevelType w:val="hybridMultilevel"/>
    <w:tmpl w:val="0AF82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5185A"/>
    <w:multiLevelType w:val="multilevel"/>
    <w:tmpl w:val="271CC250"/>
    <w:lvl w:ilvl="0">
      <w:start w:val="1"/>
      <w:numFmt w:val="decimal"/>
      <w:lvlText w:val="%1.0"/>
      <w:lvlJc w:val="left"/>
      <w:pPr>
        <w:tabs>
          <w:tab w:val="num" w:pos="578"/>
        </w:tabs>
        <w:ind w:left="578" w:hanging="578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F337DDE"/>
    <w:multiLevelType w:val="hybridMultilevel"/>
    <w:tmpl w:val="E27E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682467">
    <w:abstractNumId w:val="12"/>
  </w:num>
  <w:num w:numId="2" w16cid:durableId="1052458889">
    <w:abstractNumId w:val="5"/>
  </w:num>
  <w:num w:numId="3" w16cid:durableId="1582989236">
    <w:abstractNumId w:val="6"/>
  </w:num>
  <w:num w:numId="4" w16cid:durableId="885527360">
    <w:abstractNumId w:val="7"/>
  </w:num>
  <w:num w:numId="5" w16cid:durableId="1216040431">
    <w:abstractNumId w:val="2"/>
  </w:num>
  <w:num w:numId="6" w16cid:durableId="1700084319">
    <w:abstractNumId w:val="0"/>
  </w:num>
  <w:num w:numId="7" w16cid:durableId="1759322309">
    <w:abstractNumId w:val="3"/>
  </w:num>
  <w:num w:numId="8" w16cid:durableId="2065984823">
    <w:abstractNumId w:val="9"/>
  </w:num>
  <w:num w:numId="9" w16cid:durableId="1542548910">
    <w:abstractNumId w:val="11"/>
  </w:num>
  <w:num w:numId="10" w16cid:durableId="1820422479">
    <w:abstractNumId w:val="10"/>
  </w:num>
  <w:num w:numId="11" w16cid:durableId="1391465179">
    <w:abstractNumId w:val="4"/>
  </w:num>
  <w:num w:numId="12" w16cid:durableId="84229666">
    <w:abstractNumId w:val="13"/>
  </w:num>
  <w:num w:numId="13" w16cid:durableId="977539996">
    <w:abstractNumId w:val="8"/>
  </w:num>
  <w:num w:numId="14" w16cid:durableId="10913483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90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06"/>
    <w:rsid w:val="00001C6D"/>
    <w:rsid w:val="000031AA"/>
    <w:rsid w:val="0000335B"/>
    <w:rsid w:val="00004984"/>
    <w:rsid w:val="00006C74"/>
    <w:rsid w:val="00010747"/>
    <w:rsid w:val="00015E65"/>
    <w:rsid w:val="00021D45"/>
    <w:rsid w:val="000245BB"/>
    <w:rsid w:val="0003285D"/>
    <w:rsid w:val="00037B7D"/>
    <w:rsid w:val="0004110F"/>
    <w:rsid w:val="00045D3E"/>
    <w:rsid w:val="00051419"/>
    <w:rsid w:val="00052D79"/>
    <w:rsid w:val="00071DAF"/>
    <w:rsid w:val="000725AC"/>
    <w:rsid w:val="00072E09"/>
    <w:rsid w:val="00075903"/>
    <w:rsid w:val="0008178D"/>
    <w:rsid w:val="000835F8"/>
    <w:rsid w:val="00085716"/>
    <w:rsid w:val="00085989"/>
    <w:rsid w:val="00086E86"/>
    <w:rsid w:val="00086F3B"/>
    <w:rsid w:val="00095792"/>
    <w:rsid w:val="00097F60"/>
    <w:rsid w:val="000B01C8"/>
    <w:rsid w:val="000B0734"/>
    <w:rsid w:val="000B1274"/>
    <w:rsid w:val="000B4E47"/>
    <w:rsid w:val="000B7219"/>
    <w:rsid w:val="000C3705"/>
    <w:rsid w:val="000C3E4C"/>
    <w:rsid w:val="000D2D78"/>
    <w:rsid w:val="000D5535"/>
    <w:rsid w:val="000D59A7"/>
    <w:rsid w:val="000E15A5"/>
    <w:rsid w:val="000E27C2"/>
    <w:rsid w:val="000E3016"/>
    <w:rsid w:val="000E4713"/>
    <w:rsid w:val="000E5E05"/>
    <w:rsid w:val="000F1373"/>
    <w:rsid w:val="000F4C21"/>
    <w:rsid w:val="000F53BA"/>
    <w:rsid w:val="000F6597"/>
    <w:rsid w:val="000F7660"/>
    <w:rsid w:val="000F7C86"/>
    <w:rsid w:val="00101C5E"/>
    <w:rsid w:val="00105C69"/>
    <w:rsid w:val="00106A1B"/>
    <w:rsid w:val="001178D6"/>
    <w:rsid w:val="001238C8"/>
    <w:rsid w:val="001353DD"/>
    <w:rsid w:val="00136E91"/>
    <w:rsid w:val="00143EB3"/>
    <w:rsid w:val="00145A14"/>
    <w:rsid w:val="001468F2"/>
    <w:rsid w:val="00146A58"/>
    <w:rsid w:val="00151437"/>
    <w:rsid w:val="00154804"/>
    <w:rsid w:val="00154F97"/>
    <w:rsid w:val="00156510"/>
    <w:rsid w:val="00162B53"/>
    <w:rsid w:val="00163941"/>
    <w:rsid w:val="00164C5D"/>
    <w:rsid w:val="001650DD"/>
    <w:rsid w:val="00173D18"/>
    <w:rsid w:val="00174FE8"/>
    <w:rsid w:val="00175034"/>
    <w:rsid w:val="00175848"/>
    <w:rsid w:val="001771F2"/>
    <w:rsid w:val="00181399"/>
    <w:rsid w:val="0018287B"/>
    <w:rsid w:val="00186E6E"/>
    <w:rsid w:val="00187CF2"/>
    <w:rsid w:val="00191467"/>
    <w:rsid w:val="00191758"/>
    <w:rsid w:val="00193256"/>
    <w:rsid w:val="001A1069"/>
    <w:rsid w:val="001A2110"/>
    <w:rsid w:val="001A2F34"/>
    <w:rsid w:val="001A302B"/>
    <w:rsid w:val="001A35FC"/>
    <w:rsid w:val="001A5F56"/>
    <w:rsid w:val="001A7A52"/>
    <w:rsid w:val="001B1136"/>
    <w:rsid w:val="001B1453"/>
    <w:rsid w:val="001B1C55"/>
    <w:rsid w:val="001C38D8"/>
    <w:rsid w:val="001C78D4"/>
    <w:rsid w:val="001D67B0"/>
    <w:rsid w:val="001F03FC"/>
    <w:rsid w:val="001F0A87"/>
    <w:rsid w:val="001F219B"/>
    <w:rsid w:val="001F2CE4"/>
    <w:rsid w:val="001F49C9"/>
    <w:rsid w:val="001F49FA"/>
    <w:rsid w:val="001F6D64"/>
    <w:rsid w:val="00200ED8"/>
    <w:rsid w:val="002049D4"/>
    <w:rsid w:val="0021133E"/>
    <w:rsid w:val="0021183F"/>
    <w:rsid w:val="00216661"/>
    <w:rsid w:val="00222DF2"/>
    <w:rsid w:val="00223690"/>
    <w:rsid w:val="00227F4D"/>
    <w:rsid w:val="0023036A"/>
    <w:rsid w:val="00231409"/>
    <w:rsid w:val="00232DFF"/>
    <w:rsid w:val="00234B39"/>
    <w:rsid w:val="00237E99"/>
    <w:rsid w:val="00245D45"/>
    <w:rsid w:val="0025126E"/>
    <w:rsid w:val="002549A6"/>
    <w:rsid w:val="00256BF7"/>
    <w:rsid w:val="002633BF"/>
    <w:rsid w:val="00270322"/>
    <w:rsid w:val="00274D2A"/>
    <w:rsid w:val="00275F1F"/>
    <w:rsid w:val="00275F99"/>
    <w:rsid w:val="0028302C"/>
    <w:rsid w:val="002843B0"/>
    <w:rsid w:val="0028454E"/>
    <w:rsid w:val="002A1040"/>
    <w:rsid w:val="002A16D6"/>
    <w:rsid w:val="002A5688"/>
    <w:rsid w:val="002A676D"/>
    <w:rsid w:val="002B2523"/>
    <w:rsid w:val="002B5C12"/>
    <w:rsid w:val="002B67FB"/>
    <w:rsid w:val="002B77DF"/>
    <w:rsid w:val="002B79EC"/>
    <w:rsid w:val="002C0FD2"/>
    <w:rsid w:val="002C3B0C"/>
    <w:rsid w:val="002C4042"/>
    <w:rsid w:val="002C43AC"/>
    <w:rsid w:val="002C7704"/>
    <w:rsid w:val="002D1504"/>
    <w:rsid w:val="002D1974"/>
    <w:rsid w:val="002D37DB"/>
    <w:rsid w:val="002D71AB"/>
    <w:rsid w:val="002E1986"/>
    <w:rsid w:val="002E1CB1"/>
    <w:rsid w:val="002E2892"/>
    <w:rsid w:val="002E3610"/>
    <w:rsid w:val="002E5E5F"/>
    <w:rsid w:val="002E63B1"/>
    <w:rsid w:val="002E743F"/>
    <w:rsid w:val="002F24D6"/>
    <w:rsid w:val="002F3579"/>
    <w:rsid w:val="002F55B8"/>
    <w:rsid w:val="002F6EDB"/>
    <w:rsid w:val="002F7A0B"/>
    <w:rsid w:val="00301369"/>
    <w:rsid w:val="00304723"/>
    <w:rsid w:val="00307EBC"/>
    <w:rsid w:val="00310DE0"/>
    <w:rsid w:val="0031297A"/>
    <w:rsid w:val="0032107F"/>
    <w:rsid w:val="00321A7B"/>
    <w:rsid w:val="00321BB7"/>
    <w:rsid w:val="0032576F"/>
    <w:rsid w:val="0032588A"/>
    <w:rsid w:val="003337BB"/>
    <w:rsid w:val="00342D5F"/>
    <w:rsid w:val="00345E8E"/>
    <w:rsid w:val="00346DFF"/>
    <w:rsid w:val="00352F0E"/>
    <w:rsid w:val="00353C17"/>
    <w:rsid w:val="003553C9"/>
    <w:rsid w:val="0036017A"/>
    <w:rsid w:val="00360560"/>
    <w:rsid w:val="00361B7B"/>
    <w:rsid w:val="00367EAD"/>
    <w:rsid w:val="0037142C"/>
    <w:rsid w:val="00371451"/>
    <w:rsid w:val="00373EC7"/>
    <w:rsid w:val="003825A9"/>
    <w:rsid w:val="00382D79"/>
    <w:rsid w:val="00385691"/>
    <w:rsid w:val="00385704"/>
    <w:rsid w:val="0039338A"/>
    <w:rsid w:val="00395F7E"/>
    <w:rsid w:val="003A3350"/>
    <w:rsid w:val="003A44B3"/>
    <w:rsid w:val="003A5754"/>
    <w:rsid w:val="003B0B36"/>
    <w:rsid w:val="003B2E02"/>
    <w:rsid w:val="003B4125"/>
    <w:rsid w:val="003B5EDE"/>
    <w:rsid w:val="003B5F52"/>
    <w:rsid w:val="003B663E"/>
    <w:rsid w:val="003C2859"/>
    <w:rsid w:val="003C4ECE"/>
    <w:rsid w:val="003D5ED8"/>
    <w:rsid w:val="003D651F"/>
    <w:rsid w:val="003E614B"/>
    <w:rsid w:val="003E64F0"/>
    <w:rsid w:val="003F0FE6"/>
    <w:rsid w:val="003F2625"/>
    <w:rsid w:val="003F4CE2"/>
    <w:rsid w:val="003F75F2"/>
    <w:rsid w:val="00400448"/>
    <w:rsid w:val="00400D1A"/>
    <w:rsid w:val="00404500"/>
    <w:rsid w:val="00413B0A"/>
    <w:rsid w:val="0041400B"/>
    <w:rsid w:val="004141F6"/>
    <w:rsid w:val="0041498E"/>
    <w:rsid w:val="00414F84"/>
    <w:rsid w:val="004158E7"/>
    <w:rsid w:val="00415AFA"/>
    <w:rsid w:val="00417455"/>
    <w:rsid w:val="00420C4A"/>
    <w:rsid w:val="004219F3"/>
    <w:rsid w:val="00424324"/>
    <w:rsid w:val="00426793"/>
    <w:rsid w:val="00431B51"/>
    <w:rsid w:val="00436F97"/>
    <w:rsid w:val="00442A42"/>
    <w:rsid w:val="0044357A"/>
    <w:rsid w:val="00445EF7"/>
    <w:rsid w:val="00446B14"/>
    <w:rsid w:val="004557A4"/>
    <w:rsid w:val="0045599D"/>
    <w:rsid w:val="004633CA"/>
    <w:rsid w:val="00465360"/>
    <w:rsid w:val="004655E0"/>
    <w:rsid w:val="004665A7"/>
    <w:rsid w:val="004673A5"/>
    <w:rsid w:val="004675CB"/>
    <w:rsid w:val="00467D66"/>
    <w:rsid w:val="00471A64"/>
    <w:rsid w:val="00475A21"/>
    <w:rsid w:val="004825B2"/>
    <w:rsid w:val="00482F0E"/>
    <w:rsid w:val="00483B37"/>
    <w:rsid w:val="00486319"/>
    <w:rsid w:val="00491FFB"/>
    <w:rsid w:val="004930D8"/>
    <w:rsid w:val="004933D1"/>
    <w:rsid w:val="00493403"/>
    <w:rsid w:val="00497123"/>
    <w:rsid w:val="004A6069"/>
    <w:rsid w:val="004A6FF6"/>
    <w:rsid w:val="004B4644"/>
    <w:rsid w:val="004B5851"/>
    <w:rsid w:val="004B79CF"/>
    <w:rsid w:val="004C37E3"/>
    <w:rsid w:val="004C43A3"/>
    <w:rsid w:val="004C7DA2"/>
    <w:rsid w:val="004D55D6"/>
    <w:rsid w:val="004E4F15"/>
    <w:rsid w:val="004E5705"/>
    <w:rsid w:val="004F28B0"/>
    <w:rsid w:val="004F2A8A"/>
    <w:rsid w:val="00500F39"/>
    <w:rsid w:val="005028B4"/>
    <w:rsid w:val="0050294C"/>
    <w:rsid w:val="00506CA9"/>
    <w:rsid w:val="0051167B"/>
    <w:rsid w:val="005132AD"/>
    <w:rsid w:val="00515D21"/>
    <w:rsid w:val="00521401"/>
    <w:rsid w:val="00524840"/>
    <w:rsid w:val="00524902"/>
    <w:rsid w:val="00524A70"/>
    <w:rsid w:val="00527291"/>
    <w:rsid w:val="00527F03"/>
    <w:rsid w:val="005300CB"/>
    <w:rsid w:val="0053101F"/>
    <w:rsid w:val="00531E69"/>
    <w:rsid w:val="00543541"/>
    <w:rsid w:val="00544985"/>
    <w:rsid w:val="00544C6A"/>
    <w:rsid w:val="005453BA"/>
    <w:rsid w:val="00545C00"/>
    <w:rsid w:val="005470C6"/>
    <w:rsid w:val="00551F9B"/>
    <w:rsid w:val="00554C2B"/>
    <w:rsid w:val="00554F2A"/>
    <w:rsid w:val="005629AE"/>
    <w:rsid w:val="00565C2D"/>
    <w:rsid w:val="00570E8E"/>
    <w:rsid w:val="00575DD8"/>
    <w:rsid w:val="00580576"/>
    <w:rsid w:val="0058555F"/>
    <w:rsid w:val="0059188B"/>
    <w:rsid w:val="005927F4"/>
    <w:rsid w:val="0059301B"/>
    <w:rsid w:val="00593890"/>
    <w:rsid w:val="005A3CF8"/>
    <w:rsid w:val="005A47EF"/>
    <w:rsid w:val="005B4433"/>
    <w:rsid w:val="005B4F39"/>
    <w:rsid w:val="005C1232"/>
    <w:rsid w:val="005C1780"/>
    <w:rsid w:val="005D0BC9"/>
    <w:rsid w:val="005D1184"/>
    <w:rsid w:val="005D11D9"/>
    <w:rsid w:val="005D3263"/>
    <w:rsid w:val="005E2BA9"/>
    <w:rsid w:val="005F6130"/>
    <w:rsid w:val="005F630D"/>
    <w:rsid w:val="005F7AA2"/>
    <w:rsid w:val="0060774D"/>
    <w:rsid w:val="0061003D"/>
    <w:rsid w:val="006135D1"/>
    <w:rsid w:val="00617003"/>
    <w:rsid w:val="0062531A"/>
    <w:rsid w:val="00635DF6"/>
    <w:rsid w:val="006417D9"/>
    <w:rsid w:val="006431D6"/>
    <w:rsid w:val="00644F52"/>
    <w:rsid w:val="0065022D"/>
    <w:rsid w:val="00657746"/>
    <w:rsid w:val="006601F7"/>
    <w:rsid w:val="00660DA0"/>
    <w:rsid w:val="00661192"/>
    <w:rsid w:val="00661286"/>
    <w:rsid w:val="00662129"/>
    <w:rsid w:val="006672A5"/>
    <w:rsid w:val="006708AE"/>
    <w:rsid w:val="0067106D"/>
    <w:rsid w:val="00671B6C"/>
    <w:rsid w:val="00674FBA"/>
    <w:rsid w:val="0067557C"/>
    <w:rsid w:val="00682A91"/>
    <w:rsid w:val="006839E5"/>
    <w:rsid w:val="00683E39"/>
    <w:rsid w:val="00686E64"/>
    <w:rsid w:val="00690537"/>
    <w:rsid w:val="00692817"/>
    <w:rsid w:val="006A0A7B"/>
    <w:rsid w:val="006A59AB"/>
    <w:rsid w:val="006B146B"/>
    <w:rsid w:val="006B1D90"/>
    <w:rsid w:val="006B33AF"/>
    <w:rsid w:val="006B3704"/>
    <w:rsid w:val="006B3983"/>
    <w:rsid w:val="006B4974"/>
    <w:rsid w:val="006B587F"/>
    <w:rsid w:val="006C2976"/>
    <w:rsid w:val="006C429F"/>
    <w:rsid w:val="006D3790"/>
    <w:rsid w:val="006E2DBA"/>
    <w:rsid w:val="006F292B"/>
    <w:rsid w:val="007003B9"/>
    <w:rsid w:val="007006AA"/>
    <w:rsid w:val="00701D96"/>
    <w:rsid w:val="00704231"/>
    <w:rsid w:val="00711207"/>
    <w:rsid w:val="007115ED"/>
    <w:rsid w:val="0071684B"/>
    <w:rsid w:val="0072005B"/>
    <w:rsid w:val="007205AF"/>
    <w:rsid w:val="00722ACE"/>
    <w:rsid w:val="007246F9"/>
    <w:rsid w:val="0072537B"/>
    <w:rsid w:val="007338C1"/>
    <w:rsid w:val="00735125"/>
    <w:rsid w:val="007418CA"/>
    <w:rsid w:val="007445E8"/>
    <w:rsid w:val="00753795"/>
    <w:rsid w:val="007662F5"/>
    <w:rsid w:val="0076696C"/>
    <w:rsid w:val="00770324"/>
    <w:rsid w:val="00773F26"/>
    <w:rsid w:val="00783D75"/>
    <w:rsid w:val="00784BDE"/>
    <w:rsid w:val="007851ED"/>
    <w:rsid w:val="00787AA7"/>
    <w:rsid w:val="00792B68"/>
    <w:rsid w:val="007A2F84"/>
    <w:rsid w:val="007A7E7B"/>
    <w:rsid w:val="007B34A7"/>
    <w:rsid w:val="007B37A6"/>
    <w:rsid w:val="007D40CE"/>
    <w:rsid w:val="007E2C65"/>
    <w:rsid w:val="007E60C1"/>
    <w:rsid w:val="008045D9"/>
    <w:rsid w:val="00805810"/>
    <w:rsid w:val="008112AA"/>
    <w:rsid w:val="00814771"/>
    <w:rsid w:val="00814804"/>
    <w:rsid w:val="0081636D"/>
    <w:rsid w:val="00830E47"/>
    <w:rsid w:val="00831AE1"/>
    <w:rsid w:val="0084170C"/>
    <w:rsid w:val="008440AA"/>
    <w:rsid w:val="008444D7"/>
    <w:rsid w:val="00846B8B"/>
    <w:rsid w:val="00851D54"/>
    <w:rsid w:val="00853622"/>
    <w:rsid w:val="008550CC"/>
    <w:rsid w:val="008610DC"/>
    <w:rsid w:val="008653CE"/>
    <w:rsid w:val="00867040"/>
    <w:rsid w:val="00867F8B"/>
    <w:rsid w:val="00872AB5"/>
    <w:rsid w:val="00872B6B"/>
    <w:rsid w:val="00873545"/>
    <w:rsid w:val="008745C0"/>
    <w:rsid w:val="00876ABD"/>
    <w:rsid w:val="00885385"/>
    <w:rsid w:val="0089391E"/>
    <w:rsid w:val="00894F7B"/>
    <w:rsid w:val="00896A7E"/>
    <w:rsid w:val="00896BD6"/>
    <w:rsid w:val="0089730C"/>
    <w:rsid w:val="008A1530"/>
    <w:rsid w:val="008A3ED8"/>
    <w:rsid w:val="008B1725"/>
    <w:rsid w:val="008B62F0"/>
    <w:rsid w:val="008B62FB"/>
    <w:rsid w:val="008C2C19"/>
    <w:rsid w:val="008C3749"/>
    <w:rsid w:val="008C511F"/>
    <w:rsid w:val="008D0994"/>
    <w:rsid w:val="008D7DF7"/>
    <w:rsid w:val="008E011A"/>
    <w:rsid w:val="008E0467"/>
    <w:rsid w:val="008E2676"/>
    <w:rsid w:val="008E4A74"/>
    <w:rsid w:val="008F2DBE"/>
    <w:rsid w:val="008F6041"/>
    <w:rsid w:val="008F7710"/>
    <w:rsid w:val="00901A76"/>
    <w:rsid w:val="00903555"/>
    <w:rsid w:val="009066B4"/>
    <w:rsid w:val="00907DD3"/>
    <w:rsid w:val="00916AF3"/>
    <w:rsid w:val="00916EC6"/>
    <w:rsid w:val="0091770E"/>
    <w:rsid w:val="009214AC"/>
    <w:rsid w:val="00925AA1"/>
    <w:rsid w:val="009348AE"/>
    <w:rsid w:val="00934A1B"/>
    <w:rsid w:val="00935D59"/>
    <w:rsid w:val="009410CA"/>
    <w:rsid w:val="009445A0"/>
    <w:rsid w:val="00947AD1"/>
    <w:rsid w:val="00957362"/>
    <w:rsid w:val="00960C1B"/>
    <w:rsid w:val="009636BD"/>
    <w:rsid w:val="0096404F"/>
    <w:rsid w:val="00970F59"/>
    <w:rsid w:val="0098033C"/>
    <w:rsid w:val="0098085E"/>
    <w:rsid w:val="009913E6"/>
    <w:rsid w:val="00991C1F"/>
    <w:rsid w:val="00992C76"/>
    <w:rsid w:val="0099318F"/>
    <w:rsid w:val="00996822"/>
    <w:rsid w:val="0099727E"/>
    <w:rsid w:val="009A11D5"/>
    <w:rsid w:val="009B0E08"/>
    <w:rsid w:val="009B33BD"/>
    <w:rsid w:val="009B37CF"/>
    <w:rsid w:val="009B666F"/>
    <w:rsid w:val="009C254B"/>
    <w:rsid w:val="009C4210"/>
    <w:rsid w:val="009C45BF"/>
    <w:rsid w:val="009C488D"/>
    <w:rsid w:val="009C5A40"/>
    <w:rsid w:val="009C74E6"/>
    <w:rsid w:val="009D456A"/>
    <w:rsid w:val="009D4D9E"/>
    <w:rsid w:val="009D788B"/>
    <w:rsid w:val="009E0B41"/>
    <w:rsid w:val="009F73E6"/>
    <w:rsid w:val="00A04B22"/>
    <w:rsid w:val="00A05C7F"/>
    <w:rsid w:val="00A10C4A"/>
    <w:rsid w:val="00A11869"/>
    <w:rsid w:val="00A1684F"/>
    <w:rsid w:val="00A31311"/>
    <w:rsid w:val="00A34615"/>
    <w:rsid w:val="00A50504"/>
    <w:rsid w:val="00A50926"/>
    <w:rsid w:val="00A52932"/>
    <w:rsid w:val="00A53C6A"/>
    <w:rsid w:val="00A613F6"/>
    <w:rsid w:val="00A6161B"/>
    <w:rsid w:val="00A64A12"/>
    <w:rsid w:val="00A653BF"/>
    <w:rsid w:val="00A73071"/>
    <w:rsid w:val="00A73E84"/>
    <w:rsid w:val="00A74665"/>
    <w:rsid w:val="00A76F99"/>
    <w:rsid w:val="00A770D3"/>
    <w:rsid w:val="00A805EC"/>
    <w:rsid w:val="00A83C75"/>
    <w:rsid w:val="00A91DC9"/>
    <w:rsid w:val="00A96235"/>
    <w:rsid w:val="00A9693B"/>
    <w:rsid w:val="00AA0AE1"/>
    <w:rsid w:val="00AA0AE9"/>
    <w:rsid w:val="00AB09BC"/>
    <w:rsid w:val="00AB2412"/>
    <w:rsid w:val="00AB4DDE"/>
    <w:rsid w:val="00AB53F5"/>
    <w:rsid w:val="00AB670F"/>
    <w:rsid w:val="00AC0929"/>
    <w:rsid w:val="00AC6669"/>
    <w:rsid w:val="00AC7362"/>
    <w:rsid w:val="00AD3255"/>
    <w:rsid w:val="00AD4D07"/>
    <w:rsid w:val="00AD7F45"/>
    <w:rsid w:val="00AE14B9"/>
    <w:rsid w:val="00AE1E70"/>
    <w:rsid w:val="00AE3771"/>
    <w:rsid w:val="00AE395D"/>
    <w:rsid w:val="00AE457D"/>
    <w:rsid w:val="00AE68B3"/>
    <w:rsid w:val="00AE6B8D"/>
    <w:rsid w:val="00AE7147"/>
    <w:rsid w:val="00AF7637"/>
    <w:rsid w:val="00B01560"/>
    <w:rsid w:val="00B019AE"/>
    <w:rsid w:val="00B02073"/>
    <w:rsid w:val="00B0680E"/>
    <w:rsid w:val="00B069C1"/>
    <w:rsid w:val="00B12733"/>
    <w:rsid w:val="00B1313E"/>
    <w:rsid w:val="00B13869"/>
    <w:rsid w:val="00B203AD"/>
    <w:rsid w:val="00B20889"/>
    <w:rsid w:val="00B22382"/>
    <w:rsid w:val="00B22536"/>
    <w:rsid w:val="00B22F35"/>
    <w:rsid w:val="00B23606"/>
    <w:rsid w:val="00B27F45"/>
    <w:rsid w:val="00B3263C"/>
    <w:rsid w:val="00B40652"/>
    <w:rsid w:val="00B42056"/>
    <w:rsid w:val="00B45099"/>
    <w:rsid w:val="00B46C37"/>
    <w:rsid w:val="00B5228A"/>
    <w:rsid w:val="00B5699B"/>
    <w:rsid w:val="00B6345F"/>
    <w:rsid w:val="00B639CB"/>
    <w:rsid w:val="00B713C2"/>
    <w:rsid w:val="00B7363B"/>
    <w:rsid w:val="00B75C50"/>
    <w:rsid w:val="00B83A8D"/>
    <w:rsid w:val="00B9124C"/>
    <w:rsid w:val="00B97A4B"/>
    <w:rsid w:val="00BA0B15"/>
    <w:rsid w:val="00BB16CC"/>
    <w:rsid w:val="00BB2A3B"/>
    <w:rsid w:val="00BB6F5F"/>
    <w:rsid w:val="00BB74BC"/>
    <w:rsid w:val="00BB7C7E"/>
    <w:rsid w:val="00BC1649"/>
    <w:rsid w:val="00BC20F4"/>
    <w:rsid w:val="00BC385F"/>
    <w:rsid w:val="00BC6719"/>
    <w:rsid w:val="00BD389B"/>
    <w:rsid w:val="00BD4C52"/>
    <w:rsid w:val="00BD5D1E"/>
    <w:rsid w:val="00BD7039"/>
    <w:rsid w:val="00C12CD8"/>
    <w:rsid w:val="00C21190"/>
    <w:rsid w:val="00C30976"/>
    <w:rsid w:val="00C375FB"/>
    <w:rsid w:val="00C43EE6"/>
    <w:rsid w:val="00C451AF"/>
    <w:rsid w:val="00C45527"/>
    <w:rsid w:val="00C464B8"/>
    <w:rsid w:val="00C4754B"/>
    <w:rsid w:val="00C47F07"/>
    <w:rsid w:val="00C70273"/>
    <w:rsid w:val="00C71D3A"/>
    <w:rsid w:val="00C75385"/>
    <w:rsid w:val="00C755A8"/>
    <w:rsid w:val="00C81822"/>
    <w:rsid w:val="00C85CB7"/>
    <w:rsid w:val="00C90C88"/>
    <w:rsid w:val="00C91354"/>
    <w:rsid w:val="00C9740E"/>
    <w:rsid w:val="00CA1C91"/>
    <w:rsid w:val="00CA2F9B"/>
    <w:rsid w:val="00CA495D"/>
    <w:rsid w:val="00CA55A3"/>
    <w:rsid w:val="00CA5ED9"/>
    <w:rsid w:val="00CB72D7"/>
    <w:rsid w:val="00CC24F4"/>
    <w:rsid w:val="00CC6161"/>
    <w:rsid w:val="00CD1CF7"/>
    <w:rsid w:val="00CD376C"/>
    <w:rsid w:val="00CD44C8"/>
    <w:rsid w:val="00CD53BA"/>
    <w:rsid w:val="00CD5690"/>
    <w:rsid w:val="00CD6E61"/>
    <w:rsid w:val="00CE1165"/>
    <w:rsid w:val="00CE1372"/>
    <w:rsid w:val="00CE2317"/>
    <w:rsid w:val="00CE76B6"/>
    <w:rsid w:val="00CF14B6"/>
    <w:rsid w:val="00CF2B71"/>
    <w:rsid w:val="00CF4A71"/>
    <w:rsid w:val="00CF7F3A"/>
    <w:rsid w:val="00D03EB8"/>
    <w:rsid w:val="00D04EF2"/>
    <w:rsid w:val="00D0646C"/>
    <w:rsid w:val="00D06B4D"/>
    <w:rsid w:val="00D07F22"/>
    <w:rsid w:val="00D12E0E"/>
    <w:rsid w:val="00D140DB"/>
    <w:rsid w:val="00D1480D"/>
    <w:rsid w:val="00D16D1B"/>
    <w:rsid w:val="00D23D76"/>
    <w:rsid w:val="00D2441D"/>
    <w:rsid w:val="00D2544F"/>
    <w:rsid w:val="00D32855"/>
    <w:rsid w:val="00D32FC5"/>
    <w:rsid w:val="00D3601A"/>
    <w:rsid w:val="00D36807"/>
    <w:rsid w:val="00D5357C"/>
    <w:rsid w:val="00D73505"/>
    <w:rsid w:val="00D75D22"/>
    <w:rsid w:val="00D7605F"/>
    <w:rsid w:val="00D77EDE"/>
    <w:rsid w:val="00D80F0D"/>
    <w:rsid w:val="00D81945"/>
    <w:rsid w:val="00D91C84"/>
    <w:rsid w:val="00D923D7"/>
    <w:rsid w:val="00DA1914"/>
    <w:rsid w:val="00DA1968"/>
    <w:rsid w:val="00DA3E5C"/>
    <w:rsid w:val="00DA5A06"/>
    <w:rsid w:val="00DA60D9"/>
    <w:rsid w:val="00DB0C63"/>
    <w:rsid w:val="00DB4777"/>
    <w:rsid w:val="00DB56AD"/>
    <w:rsid w:val="00DB5A8F"/>
    <w:rsid w:val="00DB7C93"/>
    <w:rsid w:val="00DC05EC"/>
    <w:rsid w:val="00DC2CFC"/>
    <w:rsid w:val="00DD78E8"/>
    <w:rsid w:val="00DE16D2"/>
    <w:rsid w:val="00DE456F"/>
    <w:rsid w:val="00DF0171"/>
    <w:rsid w:val="00DF0CD6"/>
    <w:rsid w:val="00DF1D02"/>
    <w:rsid w:val="00DF2998"/>
    <w:rsid w:val="00DF3156"/>
    <w:rsid w:val="00DF5A50"/>
    <w:rsid w:val="00DF5ABA"/>
    <w:rsid w:val="00DF7E7A"/>
    <w:rsid w:val="00E03DB9"/>
    <w:rsid w:val="00E05D97"/>
    <w:rsid w:val="00E11A49"/>
    <w:rsid w:val="00E127CD"/>
    <w:rsid w:val="00E167F3"/>
    <w:rsid w:val="00E22B09"/>
    <w:rsid w:val="00E25BFA"/>
    <w:rsid w:val="00E261C8"/>
    <w:rsid w:val="00E33AD8"/>
    <w:rsid w:val="00E40470"/>
    <w:rsid w:val="00E40773"/>
    <w:rsid w:val="00E44576"/>
    <w:rsid w:val="00E4600E"/>
    <w:rsid w:val="00E50E1A"/>
    <w:rsid w:val="00E53510"/>
    <w:rsid w:val="00E53905"/>
    <w:rsid w:val="00E54088"/>
    <w:rsid w:val="00E60648"/>
    <w:rsid w:val="00E61C7A"/>
    <w:rsid w:val="00E63DCD"/>
    <w:rsid w:val="00E677A0"/>
    <w:rsid w:val="00E7050B"/>
    <w:rsid w:val="00E72268"/>
    <w:rsid w:val="00E736BD"/>
    <w:rsid w:val="00E74C20"/>
    <w:rsid w:val="00E80B44"/>
    <w:rsid w:val="00E91C17"/>
    <w:rsid w:val="00E945B4"/>
    <w:rsid w:val="00E95715"/>
    <w:rsid w:val="00E96DB8"/>
    <w:rsid w:val="00EA0ACA"/>
    <w:rsid w:val="00EA3660"/>
    <w:rsid w:val="00EB26A5"/>
    <w:rsid w:val="00EB452C"/>
    <w:rsid w:val="00EB5AE9"/>
    <w:rsid w:val="00EB67A7"/>
    <w:rsid w:val="00EC0E3B"/>
    <w:rsid w:val="00EC4613"/>
    <w:rsid w:val="00ED0692"/>
    <w:rsid w:val="00ED1183"/>
    <w:rsid w:val="00ED18EE"/>
    <w:rsid w:val="00ED2B21"/>
    <w:rsid w:val="00ED5EFF"/>
    <w:rsid w:val="00EE1C52"/>
    <w:rsid w:val="00EE3C78"/>
    <w:rsid w:val="00EE4D44"/>
    <w:rsid w:val="00EE792F"/>
    <w:rsid w:val="00EF1A8A"/>
    <w:rsid w:val="00EF2C06"/>
    <w:rsid w:val="00EF3C47"/>
    <w:rsid w:val="00EF58E2"/>
    <w:rsid w:val="00F0186E"/>
    <w:rsid w:val="00F029AA"/>
    <w:rsid w:val="00F04C59"/>
    <w:rsid w:val="00F07117"/>
    <w:rsid w:val="00F121FF"/>
    <w:rsid w:val="00F1496C"/>
    <w:rsid w:val="00F15942"/>
    <w:rsid w:val="00F16578"/>
    <w:rsid w:val="00F224D2"/>
    <w:rsid w:val="00F23E1E"/>
    <w:rsid w:val="00F267CE"/>
    <w:rsid w:val="00F3183D"/>
    <w:rsid w:val="00F4617C"/>
    <w:rsid w:val="00F53367"/>
    <w:rsid w:val="00F5483C"/>
    <w:rsid w:val="00F55BCB"/>
    <w:rsid w:val="00F56FA0"/>
    <w:rsid w:val="00F57DE7"/>
    <w:rsid w:val="00F61A94"/>
    <w:rsid w:val="00F66CB1"/>
    <w:rsid w:val="00F675F4"/>
    <w:rsid w:val="00F702B8"/>
    <w:rsid w:val="00F72006"/>
    <w:rsid w:val="00F82D17"/>
    <w:rsid w:val="00F8318A"/>
    <w:rsid w:val="00F83E52"/>
    <w:rsid w:val="00F84543"/>
    <w:rsid w:val="00F8492F"/>
    <w:rsid w:val="00F92AF1"/>
    <w:rsid w:val="00F93612"/>
    <w:rsid w:val="00F94CD2"/>
    <w:rsid w:val="00F95202"/>
    <w:rsid w:val="00FA0399"/>
    <w:rsid w:val="00FA1A0C"/>
    <w:rsid w:val="00FA674D"/>
    <w:rsid w:val="00FA70BE"/>
    <w:rsid w:val="00FB2C2B"/>
    <w:rsid w:val="00FC4534"/>
    <w:rsid w:val="00FC47EB"/>
    <w:rsid w:val="00FD2553"/>
    <w:rsid w:val="00FD2C4E"/>
    <w:rsid w:val="00FD3A49"/>
    <w:rsid w:val="00FD44C9"/>
    <w:rsid w:val="00FD6794"/>
    <w:rsid w:val="00FD6937"/>
    <w:rsid w:val="00FD7F20"/>
    <w:rsid w:val="00FE05E6"/>
    <w:rsid w:val="00FE1B07"/>
    <w:rsid w:val="00FE2F04"/>
    <w:rsid w:val="00FE33E7"/>
    <w:rsid w:val="00FE36D8"/>
    <w:rsid w:val="00FE3B3C"/>
    <w:rsid w:val="00FE4AB8"/>
    <w:rsid w:val="00FE588B"/>
    <w:rsid w:val="00FF113A"/>
    <w:rsid w:val="00FF191B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C72169"/>
  <w15:docId w15:val="{5AD1D967-CA34-4408-9EDD-7DB981FB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069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069"/>
    <w:pPr>
      <w:keepNext/>
      <w:ind w:left="720" w:hanging="720"/>
      <w:outlineLvl w:val="0"/>
    </w:pPr>
    <w:rPr>
      <w:b/>
      <w:bCs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1069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069"/>
    <w:pPr>
      <w:keepNext/>
      <w:numPr>
        <w:ilvl w:val="2"/>
        <w:numId w:val="1"/>
      </w:numPr>
      <w:spacing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069"/>
    <w:pPr>
      <w:keepNext/>
      <w:numPr>
        <w:ilvl w:val="3"/>
        <w:numId w:val="1"/>
      </w:numPr>
      <w:spacing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A1069"/>
    <w:pPr>
      <w:numPr>
        <w:ilvl w:val="4"/>
        <w:numId w:val="1"/>
      </w:numPr>
      <w:spacing w:after="6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069"/>
    <w:pPr>
      <w:numPr>
        <w:ilvl w:val="5"/>
        <w:numId w:val="1"/>
      </w:numPr>
      <w:spacing w:after="60"/>
      <w:outlineLvl w:val="5"/>
    </w:pPr>
    <w:rPr>
      <w:rFonts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069"/>
    <w:pPr>
      <w:numPr>
        <w:ilvl w:val="6"/>
        <w:numId w:val="1"/>
      </w:numPr>
      <w:spacing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A1069"/>
    <w:pPr>
      <w:numPr>
        <w:ilvl w:val="7"/>
        <w:numId w:val="1"/>
      </w:numPr>
      <w:spacing w:after="60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069"/>
    <w:pPr>
      <w:numPr>
        <w:ilvl w:val="8"/>
        <w:numId w:val="1"/>
      </w:numPr>
      <w:spacing w:after="6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9"/>
    <w:locked/>
    <w:rPr>
      <w:rFonts w:ascii="Arial" w:hAnsi="Arial" w:cs="Arial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9"/>
    <w:locked/>
    <w:rPr>
      <w:rFonts w:ascii="Arial" w:hAnsi="Arial" w:cs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9"/>
    <w:locked/>
    <w:rPr>
      <w:rFonts w:ascii="Arial" w:hAnsi="Arial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9"/>
    <w:locked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locked/>
    <w:rPr>
      <w:rFonts w:ascii="Arial" w:hAnsi="Arial" w:cs="Arial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locked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A10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1A10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character" w:styleId="Hyperlink">
    <w:name w:val="Hyperlink"/>
    <w:uiPriority w:val="99"/>
    <w:rsid w:val="001A1069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1A10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A10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10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A1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szCs w:val="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1A1069"/>
    <w:pPr>
      <w:ind w:left="720" w:hanging="720"/>
    </w:pPr>
    <w:rPr>
      <w:sz w:val="26"/>
      <w:szCs w:val="26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A1069"/>
    <w:rPr>
      <w:i/>
      <w:iCs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1A1069"/>
    <w:rPr>
      <w:i/>
      <w:iCs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1A1069"/>
    <w:pPr>
      <w:tabs>
        <w:tab w:val="left" w:pos="960"/>
        <w:tab w:val="left" w:pos="5160"/>
        <w:tab w:val="left" w:pos="6480"/>
      </w:tabs>
    </w:pPr>
    <w:rPr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Arial" w:hAnsi="Arial" w:cs="Arial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F3579"/>
    <w:rPr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Arial"/>
      <w:lang w:val="x-none" w:eastAsia="en-US"/>
    </w:rPr>
  </w:style>
  <w:style w:type="character" w:styleId="FootnoteReference">
    <w:name w:val="footnote reference"/>
    <w:uiPriority w:val="99"/>
    <w:semiHidden/>
    <w:rsid w:val="002F3579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C90C8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DF5A5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Arial"/>
      <w:sz w:val="22"/>
      <w:szCs w:val="22"/>
      <w:lang w:val="x-none" w:eastAsia="en-US"/>
    </w:rPr>
  </w:style>
  <w:style w:type="paragraph" w:styleId="Subtitle">
    <w:name w:val="Subtitle"/>
    <w:basedOn w:val="Normal"/>
    <w:link w:val="SubtitleChar"/>
    <w:uiPriority w:val="99"/>
    <w:qFormat/>
    <w:rsid w:val="00DF5A50"/>
    <w:pPr>
      <w:jc w:val="center"/>
    </w:pPr>
    <w:rPr>
      <w:b/>
      <w:bCs/>
      <w:caps/>
      <w:sz w:val="24"/>
      <w:szCs w:val="24"/>
      <w:lang w:eastAsia="en-GB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Cambria"/>
      <w:sz w:val="24"/>
      <w:szCs w:val="24"/>
      <w:lang w:val="x-none" w:eastAsia="en-US"/>
    </w:rPr>
  </w:style>
  <w:style w:type="paragraph" w:styleId="ListParagraph">
    <w:name w:val="List Paragraph"/>
    <w:basedOn w:val="Normal"/>
    <w:qFormat/>
    <w:rsid w:val="00B7363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basedOn w:val="Normal"/>
    <w:rsid w:val="00B46C37"/>
    <w:pPr>
      <w:jc w:val="both"/>
    </w:pPr>
    <w:rPr>
      <w:rFonts w:ascii="Times New Roman" w:hAnsi="Times New Roman" w:cs="Times New Roman"/>
      <w:sz w:val="24"/>
      <w:szCs w:val="20"/>
      <w:lang w:eastAsia="en-GB"/>
    </w:rPr>
  </w:style>
  <w:style w:type="paragraph" w:customStyle="1" w:styleId="Char">
    <w:name w:val="Char"/>
    <w:basedOn w:val="Normal"/>
    <w:rsid w:val="005D3263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Char2">
    <w:name w:val="Char2"/>
    <w:basedOn w:val="Normal"/>
    <w:rsid w:val="00072E09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Char1">
    <w:name w:val="Char1"/>
    <w:basedOn w:val="Normal"/>
    <w:rsid w:val="006A0A7B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Default">
    <w:name w:val="Default"/>
    <w:rsid w:val="008670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3">
    <w:name w:val="Char3"/>
    <w:basedOn w:val="Normal"/>
    <w:rsid w:val="001C78D4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styleId="TOAHeading">
    <w:name w:val="toa heading"/>
    <w:basedOn w:val="Normal"/>
    <w:next w:val="Normal"/>
    <w:semiHidden/>
    <w:rsid w:val="00BB74BC"/>
    <w:pPr>
      <w:tabs>
        <w:tab w:val="left" w:pos="9000"/>
        <w:tab w:val="right" w:pos="9360"/>
      </w:tabs>
      <w:suppressAutoHyphens/>
    </w:pPr>
    <w:rPr>
      <w:rFonts w:ascii="Courier New" w:hAnsi="Courier New" w:cs="Times New Roman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FB59C29CC5643ABB2FC911CEBDCAC" ma:contentTypeVersion="13" ma:contentTypeDescription="Create a new document." ma:contentTypeScope="" ma:versionID="cbe1bebacbe016ffcffeefcfcfe1d323">
  <xsd:schema xmlns:xsd="http://www.w3.org/2001/XMLSchema" xmlns:xs="http://www.w3.org/2001/XMLSchema" xmlns:p="http://schemas.microsoft.com/office/2006/metadata/properties" xmlns:ns3="e4b4c07f-9586-4f2c-8278-0c64927f6e7e" xmlns:ns4="37b294b2-8daa-4815-a437-cf14dc6e3c92" targetNamespace="http://schemas.microsoft.com/office/2006/metadata/properties" ma:root="true" ma:fieldsID="49693d6e7d751f6692b600bb1ac291d1" ns3:_="" ns4:_="">
    <xsd:import namespace="e4b4c07f-9586-4f2c-8278-0c64927f6e7e"/>
    <xsd:import namespace="37b294b2-8daa-4815-a437-cf14dc6e3c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4c07f-9586-4f2c-8278-0c64927f6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94b2-8daa-4815-a437-cf14dc6e3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2E2167-2345-4FDC-8516-EF91E9F5B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EB6F9-1E95-4E82-9C5D-114573573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C3332-C04C-480F-81BD-06A838535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4c07f-9586-4f2c-8278-0c64927f6e7e"/>
    <ds:schemaRef ds:uri="37b294b2-8daa-4815-a437-cf14dc6e3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4C86F-98B5-4EF0-9974-190B4AD05D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An Agency Called England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subject/>
  <dc:creator>James Rogers</dc:creator>
  <cp:keywords/>
  <dc:description/>
  <cp:lastModifiedBy>Archie Southward</cp:lastModifiedBy>
  <cp:revision>2</cp:revision>
  <cp:lastPrinted>2022-05-17T11:46:00Z</cp:lastPrinted>
  <dcterms:created xsi:type="dcterms:W3CDTF">2024-10-10T15:01:00Z</dcterms:created>
  <dcterms:modified xsi:type="dcterms:W3CDTF">2024-10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FB59C29CC5643ABB2FC911CEBDCAC</vt:lpwstr>
  </property>
</Properties>
</file>